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5DA" w14:textId="5222CBEA" w:rsidR="00BB1261" w:rsidRDefault="00E064C5" w:rsidP="00BB1261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9EE26D" wp14:editId="59A1DCD9">
                <wp:simplePos x="0" y="0"/>
                <wp:positionH relativeFrom="column">
                  <wp:posOffset>27305</wp:posOffset>
                </wp:positionH>
                <wp:positionV relativeFrom="paragraph">
                  <wp:posOffset>-15452</wp:posOffset>
                </wp:positionV>
                <wp:extent cx="6838950" cy="9798050"/>
                <wp:effectExtent l="0" t="0" r="19050" b="1270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F1CC7" id="Rechteck: abgerundete Ecken 3" o:spid="_x0000_s1026" style="position:absolute;margin-left:2.15pt;margin-top:-1.2pt;width:538.5pt;height:77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3"/>
        <w:gridCol w:w="4253"/>
        <w:gridCol w:w="2273"/>
        <w:gridCol w:w="851"/>
      </w:tblGrid>
      <w:tr w:rsidR="00BB1261" w14:paraId="0702BE70" w14:textId="77777777" w:rsidTr="007523A5">
        <w:trPr>
          <w:jc w:val="center"/>
        </w:trPr>
        <w:tc>
          <w:tcPr>
            <w:tcW w:w="2830" w:type="dxa"/>
            <w:gridSpan w:val="2"/>
            <w:vAlign w:val="center"/>
          </w:tcPr>
          <w:p w14:paraId="1F575072" w14:textId="77777777" w:rsidR="00BB1261" w:rsidRPr="009D5B1D" w:rsidRDefault="00843B7A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chtexte</w:t>
            </w:r>
          </w:p>
        </w:tc>
        <w:tc>
          <w:tcPr>
            <w:tcW w:w="4253" w:type="dxa"/>
            <w:vAlign w:val="center"/>
          </w:tcPr>
          <w:p w14:paraId="73B5EFD1" w14:textId="77777777" w:rsidR="00BB1261" w:rsidRDefault="00BB126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setext mit Aufgaben</w:t>
            </w:r>
          </w:p>
        </w:tc>
        <w:tc>
          <w:tcPr>
            <w:tcW w:w="3124" w:type="dxa"/>
            <w:gridSpan w:val="2"/>
            <w:vAlign w:val="center"/>
          </w:tcPr>
          <w:p w14:paraId="25BE0CEE" w14:textId="566D2991" w:rsidR="00BB1261" w:rsidRDefault="008B57A2" w:rsidP="00C22A2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</w:t>
            </w:r>
          </w:p>
        </w:tc>
      </w:tr>
      <w:tr w:rsidR="00BB1261" w14:paraId="361025C7" w14:textId="77777777" w:rsidTr="007523A5">
        <w:trPr>
          <w:jc w:val="center"/>
        </w:trPr>
        <w:tc>
          <w:tcPr>
            <w:tcW w:w="2830" w:type="dxa"/>
            <w:gridSpan w:val="2"/>
            <w:vAlign w:val="center"/>
          </w:tcPr>
          <w:p w14:paraId="0F50761A" w14:textId="77777777" w:rsidR="00BB1261" w:rsidRPr="009D5B1D" w:rsidRDefault="00BB1261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CCF8BC1" w14:textId="757405F4" w:rsidR="00BB1261" w:rsidRPr="009D5B1D" w:rsidRDefault="0008627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40468">
              <w:rPr>
                <w:rFonts w:ascii="Arial" w:hAnsi="Arial" w:cs="Arial"/>
                <w:bCs/>
                <w:sz w:val="24"/>
                <w:szCs w:val="24"/>
              </w:rPr>
              <w:t>788</w:t>
            </w:r>
            <w:r w:rsidR="00AE04EA">
              <w:rPr>
                <w:rFonts w:ascii="Arial" w:hAnsi="Arial" w:cs="Arial"/>
                <w:bCs/>
                <w:sz w:val="24"/>
                <w:szCs w:val="24"/>
              </w:rPr>
              <w:t xml:space="preserve"> Wörter)</w:t>
            </w:r>
          </w:p>
        </w:tc>
        <w:tc>
          <w:tcPr>
            <w:tcW w:w="3124" w:type="dxa"/>
            <w:gridSpan w:val="2"/>
            <w:vAlign w:val="center"/>
          </w:tcPr>
          <w:p w14:paraId="61312974" w14:textId="77777777" w:rsidR="00BB1261" w:rsidRPr="009D5B1D" w:rsidRDefault="00BB1261" w:rsidP="00C22A2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B1261" w14:paraId="0DDA103C" w14:textId="77777777" w:rsidTr="007523A5">
        <w:trPr>
          <w:jc w:val="center"/>
        </w:trPr>
        <w:tc>
          <w:tcPr>
            <w:tcW w:w="567" w:type="dxa"/>
            <w:vAlign w:val="center"/>
          </w:tcPr>
          <w:p w14:paraId="24860695" w14:textId="77777777" w:rsidR="00BB1261" w:rsidRPr="00F31FBC" w:rsidRDefault="00BB126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B739F3" w14:textId="77777777" w:rsidR="00BB1261" w:rsidRPr="009D5B1D" w:rsidRDefault="00BB126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37057B" w14:textId="77777777" w:rsidR="00BB1261" w:rsidRPr="009D5B1D" w:rsidRDefault="00BB126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B1261" w14:paraId="5424B9A7" w14:textId="77777777" w:rsidTr="007523A5">
        <w:trPr>
          <w:jc w:val="center"/>
        </w:trPr>
        <w:tc>
          <w:tcPr>
            <w:tcW w:w="567" w:type="dxa"/>
            <w:vAlign w:val="center"/>
          </w:tcPr>
          <w:p w14:paraId="01AD8B64" w14:textId="77777777" w:rsidR="00BB1261" w:rsidRPr="00F31FBC" w:rsidRDefault="00BB1261" w:rsidP="00C22A24">
            <w:pPr>
              <w:jc w:val="center"/>
              <w:rPr>
                <w:rFonts w:ascii="Arial" w:hAnsi="Arial" w:cs="Arial"/>
                <w:bCs/>
                <w:sz w:val="36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D7FD46A" w14:textId="62E9EC9F" w:rsidR="000A131D" w:rsidRPr="005E6042" w:rsidRDefault="008B57A2" w:rsidP="005E6042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6F3C73">
              <w:rPr>
                <w:rFonts w:ascii="Arial" w:hAnsi="Arial" w:cs="Arial"/>
                <w:b/>
                <w:sz w:val="36"/>
                <w:szCs w:val="28"/>
                <w:u w:val="single"/>
              </w:rPr>
              <w:t>Delfine</w:t>
            </w:r>
          </w:p>
        </w:tc>
        <w:tc>
          <w:tcPr>
            <w:tcW w:w="851" w:type="dxa"/>
            <w:vAlign w:val="center"/>
          </w:tcPr>
          <w:p w14:paraId="2C04EDD4" w14:textId="77777777" w:rsidR="00BB1261" w:rsidRDefault="00BB1261" w:rsidP="00C22A24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</w:p>
        </w:tc>
      </w:tr>
      <w:tr w:rsidR="00BB1261" w14:paraId="283BB659" w14:textId="77777777" w:rsidTr="00931ED6">
        <w:trPr>
          <w:jc w:val="center"/>
        </w:trPr>
        <w:tc>
          <w:tcPr>
            <w:tcW w:w="567" w:type="dxa"/>
            <w:vAlign w:val="center"/>
          </w:tcPr>
          <w:p w14:paraId="1FF31B21" w14:textId="77777777" w:rsidR="00BB1261" w:rsidRPr="00F31FBC" w:rsidRDefault="00BB1261" w:rsidP="00C22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C648433" w14:textId="77777777" w:rsidR="00BB1261" w:rsidRPr="0076310B" w:rsidRDefault="00BB1261" w:rsidP="00C22A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7306FBE" w14:textId="77777777" w:rsidR="00BB1261" w:rsidRPr="0076310B" w:rsidRDefault="00BB1261" w:rsidP="00C22A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67C4F" w14:paraId="42DB4BE1" w14:textId="77777777" w:rsidTr="00931ED6">
        <w:trPr>
          <w:jc w:val="center"/>
        </w:trPr>
        <w:tc>
          <w:tcPr>
            <w:tcW w:w="567" w:type="dxa"/>
            <w:vAlign w:val="center"/>
          </w:tcPr>
          <w:p w14:paraId="223D2AF5" w14:textId="0412794B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.: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1FA5BEB1" w14:textId="01B50EF0" w:rsidR="00667C4F" w:rsidRPr="00560925" w:rsidRDefault="00667C4F" w:rsidP="0056092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34913CEE" w14:textId="0106E0FB" w:rsidR="00667C4F" w:rsidRPr="00CA61C9" w:rsidRDefault="002D37E1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  <w:tr w:rsidR="00667C4F" w14:paraId="04C355B7" w14:textId="77777777" w:rsidTr="00931ED6">
        <w:trPr>
          <w:jc w:val="center"/>
        </w:trPr>
        <w:tc>
          <w:tcPr>
            <w:tcW w:w="567" w:type="dxa"/>
            <w:vAlign w:val="center"/>
          </w:tcPr>
          <w:p w14:paraId="6DD7A8DF" w14:textId="77777777" w:rsidR="00667C4F" w:rsidRPr="00667C4F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05766176" w14:textId="77777777" w:rsidR="00667C4F" w:rsidRPr="00BD2876" w:rsidRDefault="00667C4F" w:rsidP="00667C4F">
            <w:pPr>
              <w:pStyle w:val="KeinLeerraum"/>
              <w:rPr>
                <w:rFonts w:ascii="Arial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9859574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0D1BB84E" w14:textId="77777777" w:rsidTr="00931ED6">
        <w:trPr>
          <w:jc w:val="center"/>
        </w:trPr>
        <w:tc>
          <w:tcPr>
            <w:tcW w:w="567" w:type="dxa"/>
            <w:vAlign w:val="center"/>
          </w:tcPr>
          <w:p w14:paraId="15CF4482" w14:textId="386DE32D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B83F057" w14:textId="05C02706" w:rsidR="00667C4F" w:rsidRPr="00B15CF8" w:rsidRDefault="00667C4F" w:rsidP="00B15CF8">
            <w:pPr>
              <w:pStyle w:val="KeinLeerraum"/>
              <w:rPr>
                <w:rFonts w:ascii="Arial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hAnsi="Arial" w:cs="Arial"/>
                <w:sz w:val="24"/>
                <w:szCs w:val="24"/>
                <w:lang w:eastAsia="de-AT"/>
              </w:rPr>
              <w:t xml:space="preserve">Delfinen kann man erstaunliche Kunststücke beibringen. Daher gelten sie als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FA80D87" w14:textId="7092C082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4533391F" w14:textId="77777777" w:rsidTr="00931ED6">
        <w:trPr>
          <w:jc w:val="center"/>
        </w:trPr>
        <w:tc>
          <w:tcPr>
            <w:tcW w:w="567" w:type="dxa"/>
            <w:vAlign w:val="center"/>
          </w:tcPr>
          <w:p w14:paraId="398DD999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1E19335" w14:textId="675EBAFE" w:rsidR="00667C4F" w:rsidRPr="002A6389" w:rsidRDefault="00667C4F" w:rsidP="00B15CF8">
            <w:pPr>
              <w:pStyle w:val="KeinLeerraum"/>
              <w:rPr>
                <w:rFonts w:ascii="Arial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hAnsi="Arial" w:cs="Arial"/>
                <w:sz w:val="24"/>
                <w:szCs w:val="24"/>
                <w:lang w:eastAsia="de-AT"/>
              </w:rPr>
              <w:t xml:space="preserve">schlau und intelligent. Das Gehirn der Delfine ist fast so groß wie bei Menschen.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5D91CD1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93376CE" w14:textId="77777777" w:rsidTr="00931ED6">
        <w:trPr>
          <w:jc w:val="center"/>
        </w:trPr>
        <w:tc>
          <w:tcPr>
            <w:tcW w:w="567" w:type="dxa"/>
            <w:vAlign w:val="center"/>
          </w:tcPr>
          <w:p w14:paraId="6B16BBCB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22F40B9" w14:textId="0068923A" w:rsidR="00667C4F" w:rsidRPr="002A6389" w:rsidRDefault="00667C4F" w:rsidP="00B15CF8">
            <w:pPr>
              <w:pStyle w:val="KeinLeerraum"/>
              <w:rPr>
                <w:rFonts w:ascii="Arial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hAnsi="Arial" w:cs="Arial"/>
                <w:sz w:val="24"/>
                <w:szCs w:val="24"/>
                <w:lang w:eastAsia="de-AT"/>
              </w:rPr>
              <w:t xml:space="preserve">Auch deswegen hält man sie für klug. Doch sind Delfine wirklich intelligenter als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9D2DB4A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08CA5CBC" w14:textId="77777777" w:rsidTr="00931ED6">
        <w:trPr>
          <w:jc w:val="center"/>
        </w:trPr>
        <w:tc>
          <w:tcPr>
            <w:tcW w:w="567" w:type="dxa"/>
            <w:vAlign w:val="center"/>
          </w:tcPr>
          <w:p w14:paraId="229EE6D3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509F568" w14:textId="46BE5B97" w:rsidR="00667C4F" w:rsidRPr="002A6389" w:rsidRDefault="00667C4F" w:rsidP="00B15CF8">
            <w:pPr>
              <w:pStyle w:val="KeinLeerraum"/>
              <w:rPr>
                <w:rFonts w:ascii="Arial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hAnsi="Arial" w:cs="Arial"/>
                <w:sz w:val="24"/>
                <w:szCs w:val="24"/>
                <w:lang w:eastAsia="de-AT"/>
              </w:rPr>
              <w:t>andere Tiere?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A187EEF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229ED437" w14:textId="77777777" w:rsidTr="00931ED6">
        <w:trPr>
          <w:jc w:val="center"/>
        </w:trPr>
        <w:tc>
          <w:tcPr>
            <w:tcW w:w="567" w:type="dxa"/>
            <w:vAlign w:val="center"/>
          </w:tcPr>
          <w:p w14:paraId="380EE77C" w14:textId="2ABD723D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ED35504" w14:textId="5E5D6AF6" w:rsidR="00667C4F" w:rsidRPr="00AC6A54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Man sagt, sie könnten Artgenossen an ihren Pfeiftönen unterscheiden. Aber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C71538A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7EFB1B65" w14:textId="77777777" w:rsidTr="00931ED6">
        <w:trPr>
          <w:jc w:val="center"/>
        </w:trPr>
        <w:tc>
          <w:tcPr>
            <w:tcW w:w="567" w:type="dxa"/>
            <w:vAlign w:val="center"/>
          </w:tcPr>
          <w:p w14:paraId="0E608244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7721C88" w14:textId="649FE362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uch Graugänse erkennen sich an Lauten, die sie ausstoßen. Andere meinen,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FBD5F3A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4FA982BD" w14:textId="77777777" w:rsidTr="00931ED6">
        <w:trPr>
          <w:jc w:val="center"/>
        </w:trPr>
        <w:tc>
          <w:tcPr>
            <w:tcW w:w="567" w:type="dxa"/>
            <w:vAlign w:val="center"/>
          </w:tcPr>
          <w:p w14:paraId="5D27C21F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94F1593" w14:textId="6EE01F85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könnten sich im Spiegel erkennen. Doch das glaubt man auch vo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9FB7AF9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27BD54EB" w14:textId="77777777" w:rsidTr="00931ED6">
        <w:trPr>
          <w:jc w:val="center"/>
        </w:trPr>
        <w:tc>
          <w:tcPr>
            <w:tcW w:w="567" w:type="dxa"/>
            <w:vAlign w:val="center"/>
          </w:tcPr>
          <w:p w14:paraId="643DB67A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E8E5165" w14:textId="4A13DC83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Berberaffen. Wahrscheinlich weiß man noch viel zu wenig über Delfine, um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4D558D3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2F6A1BAC" w14:textId="77777777" w:rsidTr="00931ED6">
        <w:trPr>
          <w:jc w:val="center"/>
        </w:trPr>
        <w:tc>
          <w:tcPr>
            <w:tcW w:w="567" w:type="dxa"/>
            <w:vAlign w:val="center"/>
          </w:tcPr>
          <w:p w14:paraId="4E2B1157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5452160" w14:textId="76FF5DC3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irklich etwas über ihre Intelligenz sagen zu können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81E59DC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70B8FC9" w14:textId="77777777" w:rsidTr="00931ED6">
        <w:trPr>
          <w:jc w:val="center"/>
        </w:trPr>
        <w:tc>
          <w:tcPr>
            <w:tcW w:w="567" w:type="dxa"/>
            <w:vAlign w:val="center"/>
          </w:tcPr>
          <w:p w14:paraId="3879E649" w14:textId="40D461EE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7845D61" w14:textId="5F6BE4EE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Sicher ist: Delfine lassen sich leicht dressieren. Sie vollführen hohe Sprünge und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BFF2A6D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4DAE9D73" w14:textId="77777777" w:rsidTr="00931ED6">
        <w:trPr>
          <w:jc w:val="center"/>
        </w:trPr>
        <w:tc>
          <w:tcPr>
            <w:tcW w:w="567" w:type="dxa"/>
            <w:vAlign w:val="center"/>
          </w:tcPr>
          <w:p w14:paraId="0DC4B395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E2A12CD" w14:textId="78799F03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schwimmen auf dem Rücken, weil ihre Trainer es so wollen. Sie bewegen sich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F201ABD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47E9E4DA" w14:textId="77777777" w:rsidTr="00931ED6">
        <w:trPr>
          <w:jc w:val="center"/>
        </w:trPr>
        <w:tc>
          <w:tcPr>
            <w:tcW w:w="567" w:type="dxa"/>
            <w:vAlign w:val="center"/>
          </w:tcPr>
          <w:p w14:paraId="00DD6E30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9D8C88E" w14:textId="273B49DA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rückwärts und stehen dabei scheinbar auf den hinteren Flossen. Sie schieße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C92D45E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16D1EFE" w14:textId="77777777" w:rsidTr="00931ED6">
        <w:trPr>
          <w:jc w:val="center"/>
        </w:trPr>
        <w:tc>
          <w:tcPr>
            <w:tcW w:w="567" w:type="dxa"/>
            <w:vAlign w:val="center"/>
          </w:tcPr>
          <w:p w14:paraId="36CEB7B8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36AE057" w14:textId="7EB395AA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uf Kommando mit hoher Geschwindigkeit durchs Wasser und drehen sich bei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62D42EC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7821689" w14:textId="77777777" w:rsidTr="00931ED6">
        <w:trPr>
          <w:jc w:val="center"/>
        </w:trPr>
        <w:tc>
          <w:tcPr>
            <w:tcW w:w="567" w:type="dxa"/>
            <w:vAlign w:val="center"/>
          </w:tcPr>
          <w:p w14:paraId="417B4933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1B3FD4C" w14:textId="4A8197BD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Sprüngen in der Luf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109294B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194E6759" w14:textId="77777777" w:rsidTr="00931ED6">
        <w:trPr>
          <w:jc w:val="center"/>
        </w:trPr>
        <w:tc>
          <w:tcPr>
            <w:tcW w:w="567" w:type="dxa"/>
            <w:vAlign w:val="center"/>
          </w:tcPr>
          <w:p w14:paraId="7F68EFFC" w14:textId="2EBDC426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7CB9F37" w14:textId="30C3ADC4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n manchen Orten versucht man, mit Hilfe von Delfinen Kinder mit körperliche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A7E6CF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AC1C1E5" w14:textId="77777777" w:rsidTr="00931ED6">
        <w:trPr>
          <w:jc w:val="center"/>
        </w:trPr>
        <w:tc>
          <w:tcPr>
            <w:tcW w:w="567" w:type="dxa"/>
            <w:vAlign w:val="center"/>
          </w:tcPr>
          <w:p w14:paraId="66389EAA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52BD5C6" w14:textId="747A9011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oder seelischen Behinderungen zu behandeln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</w:t>
            </w: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Man benutzt die Tiere auch, um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DB4C3A1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32D21F37" w14:textId="77777777" w:rsidTr="00931ED6">
        <w:trPr>
          <w:jc w:val="center"/>
        </w:trPr>
        <w:tc>
          <w:tcPr>
            <w:tcW w:w="567" w:type="dxa"/>
            <w:vAlign w:val="center"/>
          </w:tcPr>
          <w:p w14:paraId="72DBB243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152990A" w14:textId="24B1A68D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Zuschauern in „Delphin-Shows“ zu zeigen, was man ihnen beigebracht hat.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8C619A2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1EE18EFF" w14:textId="77777777" w:rsidTr="00931ED6">
        <w:trPr>
          <w:jc w:val="center"/>
        </w:trPr>
        <w:tc>
          <w:tcPr>
            <w:tcW w:w="567" w:type="dxa"/>
            <w:vAlign w:val="center"/>
          </w:tcPr>
          <w:p w14:paraId="13AFF882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0DD3DEF" w14:textId="4B51D072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werden vom Militär eingesetzt, um gefährliche Seeminen zu legen oder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29DE832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650C962D" w14:textId="77777777" w:rsidTr="00931ED6">
        <w:trPr>
          <w:jc w:val="center"/>
        </w:trPr>
        <w:tc>
          <w:tcPr>
            <w:tcW w:w="567" w:type="dxa"/>
            <w:vAlign w:val="center"/>
          </w:tcPr>
          <w:p w14:paraId="1C82C9F8" w14:textId="77777777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08AFEE4" w14:textId="212FC16E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zu entschärfen. In all diesen Fällen werden die Tiere in großen Becken gehalten,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615BD3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67C4F" w14:paraId="66C791AB" w14:textId="77777777" w:rsidTr="00931ED6">
        <w:trPr>
          <w:jc w:val="center"/>
        </w:trPr>
        <w:tc>
          <w:tcPr>
            <w:tcW w:w="567" w:type="dxa"/>
            <w:vAlign w:val="center"/>
          </w:tcPr>
          <w:p w14:paraId="3BF782E4" w14:textId="411AB3BB" w:rsidR="00667C4F" w:rsidRPr="00F31FBC" w:rsidRDefault="00667C4F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1652651" w14:textId="401C5FEB" w:rsidR="00667C4F" w:rsidRPr="002A6389" w:rsidRDefault="00667C4F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die ihnen viel weniger Platz bieten als das offene Meer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07BC1D3" w14:textId="77777777" w:rsidR="00667C4F" w:rsidRPr="00CA61C9" w:rsidRDefault="00667C4F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5851DFAA" w14:textId="77777777" w:rsidTr="00931ED6">
        <w:trPr>
          <w:jc w:val="center"/>
        </w:trPr>
        <w:tc>
          <w:tcPr>
            <w:tcW w:w="567" w:type="dxa"/>
            <w:vAlign w:val="center"/>
          </w:tcPr>
          <w:p w14:paraId="432024BF" w14:textId="77777777" w:rsidR="00931ED6" w:rsidRPr="00F31FBC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22735489"/>
          </w:p>
        </w:tc>
        <w:tc>
          <w:tcPr>
            <w:tcW w:w="8789" w:type="dxa"/>
            <w:gridSpan w:val="3"/>
            <w:vAlign w:val="center"/>
          </w:tcPr>
          <w:p w14:paraId="432E8E6D" w14:textId="77777777" w:rsidR="00931ED6" w:rsidRPr="00560925" w:rsidRDefault="00931ED6" w:rsidP="00560925">
            <w:pPr>
              <w:pStyle w:val="KeinLeerraum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B9AC" w14:textId="626F87B7" w:rsidR="00931ED6" w:rsidRPr="003B7042" w:rsidRDefault="00931ED6" w:rsidP="00C22A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  <w:tr w:rsidR="00931ED6" w14:paraId="7E37A9D1" w14:textId="77777777" w:rsidTr="00931ED6">
        <w:trPr>
          <w:jc w:val="center"/>
        </w:trPr>
        <w:tc>
          <w:tcPr>
            <w:tcW w:w="567" w:type="dxa"/>
            <w:vAlign w:val="center"/>
          </w:tcPr>
          <w:p w14:paraId="5418671A" w14:textId="3B91E4DB" w:rsidR="00931ED6" w:rsidRPr="00F31FBC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.: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47383214" w14:textId="1A0ACD7B" w:rsidR="00931ED6" w:rsidRPr="00560925" w:rsidRDefault="00931ED6" w:rsidP="00B15CF8">
            <w:pPr>
              <w:pStyle w:val="KeinLeerraum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5F6BE" w14:textId="38063D6E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17B9EDE8" w14:textId="77777777" w:rsidTr="00931ED6">
        <w:trPr>
          <w:jc w:val="center"/>
        </w:trPr>
        <w:tc>
          <w:tcPr>
            <w:tcW w:w="567" w:type="dxa"/>
            <w:vAlign w:val="center"/>
          </w:tcPr>
          <w:p w14:paraId="27D463C4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1A04166B" w14:textId="77777777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9DCD3E6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02C62776" w14:textId="77777777" w:rsidTr="00931ED6">
        <w:trPr>
          <w:jc w:val="center"/>
        </w:trPr>
        <w:tc>
          <w:tcPr>
            <w:tcW w:w="567" w:type="dxa"/>
            <w:vAlign w:val="center"/>
          </w:tcPr>
          <w:p w14:paraId="6942F47E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8AA7F9B" w14:textId="6DB52016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Junge Delfine werden lebend geboren. Dies unterscheidet sie von den Fischen,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EE447C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080843F0" w14:textId="77777777" w:rsidTr="00931ED6">
        <w:trPr>
          <w:jc w:val="center"/>
        </w:trPr>
        <w:tc>
          <w:tcPr>
            <w:tcW w:w="567" w:type="dxa"/>
            <w:vAlign w:val="center"/>
          </w:tcPr>
          <w:p w14:paraId="49C58CD8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AB915A8" w14:textId="65BC883A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ie aus Eiern schlüpfen. Es sind Säugetiere denn die Jungen werden von de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80AA0A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75AB478C" w14:textId="77777777" w:rsidTr="00931ED6">
        <w:trPr>
          <w:jc w:val="center"/>
        </w:trPr>
        <w:tc>
          <w:tcPr>
            <w:tcW w:w="567" w:type="dxa"/>
            <w:vAlign w:val="center"/>
          </w:tcPr>
          <w:p w14:paraId="70E6B6BD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DFD6180" w14:textId="0CC30E7D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Müttern in den ersten Lebenswochen mit Muttermilch versorgt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C925A9E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0443B973" w14:textId="77777777" w:rsidTr="00931ED6">
        <w:trPr>
          <w:jc w:val="center"/>
        </w:trPr>
        <w:tc>
          <w:tcPr>
            <w:tcW w:w="567" w:type="dxa"/>
            <w:vAlign w:val="center"/>
          </w:tcPr>
          <w:p w14:paraId="738CADDD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F6F9CF" w14:textId="61BF6FBA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ie Körpertemperatur der Fische kann sich ändern und der Temperatur des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BDA6438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3AEC9539" w14:textId="77777777" w:rsidTr="00931ED6">
        <w:trPr>
          <w:jc w:val="center"/>
        </w:trPr>
        <w:tc>
          <w:tcPr>
            <w:tcW w:w="567" w:type="dxa"/>
            <w:vAlign w:val="center"/>
          </w:tcPr>
          <w:p w14:paraId="2C0DF5B6" w14:textId="78BF0921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E982049" w14:textId="112C9BAE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Wassers anpassen. Delfine hingegen haben eine gleich bleibend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D1B49D8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2E84B407" w14:textId="77777777" w:rsidTr="00931ED6">
        <w:trPr>
          <w:jc w:val="center"/>
        </w:trPr>
        <w:tc>
          <w:tcPr>
            <w:tcW w:w="567" w:type="dxa"/>
            <w:vAlign w:val="center"/>
          </w:tcPr>
          <w:p w14:paraId="5B038EC8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2896832" w14:textId="15C2F231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Körpertemperatur. Außerdem atmen sie wie alle Säugetiere durch Lungen und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C6F2253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058790CA" w14:textId="77777777" w:rsidTr="00931ED6">
        <w:trPr>
          <w:jc w:val="center"/>
        </w:trPr>
        <w:tc>
          <w:tcPr>
            <w:tcW w:w="567" w:type="dxa"/>
            <w:vAlign w:val="center"/>
          </w:tcPr>
          <w:p w14:paraId="51CD6C08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0B63D21" w14:textId="72D20B4D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icht durch Kiemen wie die Fische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540D1A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48DAF48F" w14:textId="77777777" w:rsidTr="00931ED6">
        <w:trPr>
          <w:jc w:val="center"/>
        </w:trPr>
        <w:tc>
          <w:tcPr>
            <w:tcW w:w="567" w:type="dxa"/>
            <w:vAlign w:val="center"/>
          </w:tcPr>
          <w:p w14:paraId="28FE9B5D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A9B11BB" w14:textId="7EA7A4DD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Neu geborene Delfine können sofort schwimmen. Eine Mutter bekommt immer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A040FB2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7CF37F77" w14:textId="77777777" w:rsidTr="00931ED6">
        <w:trPr>
          <w:jc w:val="center"/>
        </w:trPr>
        <w:tc>
          <w:tcPr>
            <w:tcW w:w="567" w:type="dxa"/>
            <w:vAlign w:val="center"/>
          </w:tcPr>
          <w:p w14:paraId="08A561D0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BA62D59" w14:textId="006CA60E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ur ein junges Kalb gleichzeitig, das bis zu sechs Jahre mit ihr zusammenlebt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267F6E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767ABB08" w14:textId="77777777" w:rsidTr="00931ED6">
        <w:trPr>
          <w:jc w:val="center"/>
        </w:trPr>
        <w:tc>
          <w:tcPr>
            <w:tcW w:w="567" w:type="dxa"/>
            <w:vAlign w:val="center"/>
          </w:tcPr>
          <w:p w14:paraId="33BAC6EA" w14:textId="53CE41C1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F6DBCE7" w14:textId="7C87AA6D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Jungtiere haben keine Lippen, mit denen sie säugen könnten. Die Muttertier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F49EBE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0DBA6437" w14:textId="77777777" w:rsidTr="00931ED6">
        <w:trPr>
          <w:jc w:val="center"/>
        </w:trPr>
        <w:tc>
          <w:tcPr>
            <w:tcW w:w="567" w:type="dxa"/>
            <w:vAlign w:val="center"/>
          </w:tcPr>
          <w:p w14:paraId="2B84F5B7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6D34A18" w14:textId="0BC31B3B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spritzen ihnen daher die fettreiche Milch durch die Milchdrüsen ins Maul. Di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2CE41AE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146B654F" w14:textId="77777777" w:rsidTr="00931ED6">
        <w:trPr>
          <w:jc w:val="center"/>
        </w:trPr>
        <w:tc>
          <w:tcPr>
            <w:tcW w:w="567" w:type="dxa"/>
            <w:vAlign w:val="center"/>
          </w:tcPr>
          <w:p w14:paraId="500164F8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08B5349" w14:textId="412F0D69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Jungen beginnen nach wenigen Monaten, selbst Nahrung zu suchen. Delfin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C070583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57487E44" w14:textId="77777777" w:rsidTr="00931ED6">
        <w:trPr>
          <w:jc w:val="center"/>
        </w:trPr>
        <w:tc>
          <w:tcPr>
            <w:tcW w:w="567" w:type="dxa"/>
            <w:vAlign w:val="center"/>
          </w:tcPr>
          <w:p w14:paraId="250824E2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7BADAB" w14:textId="45224F49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vermehren sich auch in Gefangenschaft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7C26278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707CF1B0" w14:textId="77777777" w:rsidTr="00931ED6">
        <w:trPr>
          <w:jc w:val="center"/>
        </w:trPr>
        <w:tc>
          <w:tcPr>
            <w:tcW w:w="567" w:type="dxa"/>
            <w:vAlign w:val="center"/>
          </w:tcPr>
          <w:p w14:paraId="35138488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8D021FC" w14:textId="77777777" w:rsidR="00931ED6" w:rsidRPr="002D37E1" w:rsidRDefault="00931ED6" w:rsidP="002D37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3B48C72" w14:textId="7C8B8889" w:rsidR="00931ED6" w:rsidRPr="002D37E1" w:rsidRDefault="00931ED6" w:rsidP="00C22A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ED6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  <w:tr w:rsidR="00931ED6" w14:paraId="2AEDDCF5" w14:textId="77777777" w:rsidTr="0043249B">
        <w:trPr>
          <w:jc w:val="center"/>
        </w:trPr>
        <w:tc>
          <w:tcPr>
            <w:tcW w:w="567" w:type="dxa"/>
            <w:vAlign w:val="center"/>
          </w:tcPr>
          <w:p w14:paraId="7A22B983" w14:textId="00546B18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.: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2133C530" w14:textId="2B799552" w:rsidR="00931ED6" w:rsidRPr="002D37E1" w:rsidRDefault="00931ED6" w:rsidP="00B15CF8">
            <w:pPr>
              <w:pStyle w:val="KeinLeerraum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vAlign w:val="center"/>
          </w:tcPr>
          <w:p w14:paraId="5A2079CF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3BAF3853" w14:textId="77777777" w:rsidTr="0043249B">
        <w:trPr>
          <w:jc w:val="center"/>
        </w:trPr>
        <w:tc>
          <w:tcPr>
            <w:tcW w:w="567" w:type="dxa"/>
            <w:vAlign w:val="center"/>
          </w:tcPr>
          <w:p w14:paraId="67D2A4C6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17082C6E" w14:textId="77777777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vAlign w:val="center"/>
          </w:tcPr>
          <w:p w14:paraId="2F9D2C0A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6960C43E" w14:textId="77777777" w:rsidTr="006F3C73">
        <w:trPr>
          <w:jc w:val="center"/>
        </w:trPr>
        <w:tc>
          <w:tcPr>
            <w:tcW w:w="567" w:type="dxa"/>
            <w:vAlign w:val="center"/>
          </w:tcPr>
          <w:p w14:paraId="171582F2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F4D476C" w14:textId="40D7638C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Es gibt etwa 40 verschiedene Arten von Delfinen, zum Beispiel den Großen </w:t>
            </w:r>
          </w:p>
        </w:tc>
        <w:tc>
          <w:tcPr>
            <w:tcW w:w="851" w:type="dxa"/>
            <w:vMerge/>
            <w:vAlign w:val="center"/>
          </w:tcPr>
          <w:p w14:paraId="42B9B4FA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27221051" w14:textId="77777777" w:rsidTr="006F3C73">
        <w:trPr>
          <w:jc w:val="center"/>
        </w:trPr>
        <w:tc>
          <w:tcPr>
            <w:tcW w:w="567" w:type="dxa"/>
            <w:vAlign w:val="center"/>
          </w:tcPr>
          <w:p w14:paraId="3546C86C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783AE13" w14:textId="4AC77692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mmler, den Großen und den Kleinen Schwertwal oder den Gemeinen Delfin, </w:t>
            </w:r>
          </w:p>
        </w:tc>
        <w:tc>
          <w:tcPr>
            <w:tcW w:w="851" w:type="dxa"/>
            <w:vMerge/>
            <w:vAlign w:val="center"/>
          </w:tcPr>
          <w:p w14:paraId="11B9FCC0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5B6779C8" w14:textId="77777777" w:rsidTr="006F3C73">
        <w:trPr>
          <w:jc w:val="center"/>
        </w:trPr>
        <w:tc>
          <w:tcPr>
            <w:tcW w:w="567" w:type="dxa"/>
            <w:vAlign w:val="center"/>
          </w:tcPr>
          <w:p w14:paraId="4C716BA9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63C11DB" w14:textId="7AB9EE2D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r auch im Mittelmeer vorkommt. Der Große Schwertwal wird auch Orca </w:t>
            </w:r>
          </w:p>
        </w:tc>
        <w:tc>
          <w:tcPr>
            <w:tcW w:w="851" w:type="dxa"/>
            <w:vMerge/>
            <w:vAlign w:val="center"/>
          </w:tcPr>
          <w:p w14:paraId="3985C1C5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31ED6" w14:paraId="61AFB57F" w14:textId="77777777" w:rsidTr="006F3C73">
        <w:trPr>
          <w:jc w:val="center"/>
        </w:trPr>
        <w:tc>
          <w:tcPr>
            <w:tcW w:w="567" w:type="dxa"/>
            <w:vAlign w:val="center"/>
          </w:tcPr>
          <w:p w14:paraId="7BE145B0" w14:textId="77777777" w:rsidR="00931ED6" w:rsidRDefault="00931ED6" w:rsidP="00C22A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C3B5B90" w14:textId="49F33406" w:rsidR="00931ED6" w:rsidRPr="002A6389" w:rsidRDefault="00931ED6" w:rsidP="00B15CF8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genannt.</w:t>
            </w:r>
          </w:p>
        </w:tc>
        <w:tc>
          <w:tcPr>
            <w:tcW w:w="851" w:type="dxa"/>
            <w:vMerge/>
            <w:vAlign w:val="center"/>
          </w:tcPr>
          <w:p w14:paraId="5C346912" w14:textId="77777777" w:rsidR="00931ED6" w:rsidRPr="00CA61C9" w:rsidRDefault="00931ED6" w:rsidP="00C22A2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bookmarkEnd w:id="0"/>
    </w:tbl>
    <w:p w14:paraId="29008BE8" w14:textId="0C78D6B3" w:rsidR="003B696B" w:rsidRDefault="003B696B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12D152D1" w14:textId="4B49E6DB" w:rsidR="00931ED6" w:rsidRDefault="00FF18F5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2A4708" wp14:editId="09F3F8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798050"/>
                <wp:effectExtent l="0" t="0" r="19050" b="1270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9613" id="Rechteck: abgerundete Ecken 2" o:spid="_x0000_s1026" style="position:absolute;margin-left:0;margin-top:0;width:538.5pt;height:77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851"/>
      </w:tblGrid>
      <w:tr w:rsidR="002E28A1" w:rsidRPr="00CA61C9" w14:paraId="416BE658" w14:textId="77777777" w:rsidTr="002E28A1">
        <w:trPr>
          <w:jc w:val="center"/>
        </w:trPr>
        <w:tc>
          <w:tcPr>
            <w:tcW w:w="567" w:type="dxa"/>
            <w:vAlign w:val="center"/>
          </w:tcPr>
          <w:p w14:paraId="2A0B30DA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A5DD27F" w14:textId="3FDB9413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werden etwa 1,5 bis 4 Meter lang, der Große Schwertwal als größter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4C61078F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4F2B0627" w14:textId="77777777" w:rsidTr="002E28A1">
        <w:trPr>
          <w:jc w:val="center"/>
        </w:trPr>
        <w:tc>
          <w:tcPr>
            <w:tcW w:w="567" w:type="dxa"/>
            <w:vAlign w:val="center"/>
          </w:tcPr>
          <w:p w14:paraId="75524AD7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10E0B05" w14:textId="05CAB28A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Vertreter der Art erreicht eine Länge bis zu 8 Meter. Die meisten Arten habe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2C9B4D4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058AB6FE" w14:textId="77777777" w:rsidTr="002E28A1">
        <w:trPr>
          <w:jc w:val="center"/>
        </w:trPr>
        <w:tc>
          <w:tcPr>
            <w:tcW w:w="567" w:type="dxa"/>
            <w:vAlign w:val="center"/>
          </w:tcPr>
          <w:p w14:paraId="051CC4BB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BB3EDA2" w14:textId="47C05B79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einen dunkelgrauen Rücken und eine hellere Unterseite, andere sind schwarz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0B0466F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3FA2FBA2" w14:textId="77777777" w:rsidTr="002E28A1">
        <w:trPr>
          <w:jc w:val="center"/>
        </w:trPr>
        <w:tc>
          <w:tcPr>
            <w:tcW w:w="567" w:type="dxa"/>
            <w:vAlign w:val="center"/>
          </w:tcPr>
          <w:p w14:paraId="3E6AC585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12867FE" w14:textId="39821549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bis weiß gefärbt. Delfine können etwa 20 bis 40 Jahre alt werden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62A4B99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18C02D3B" w14:textId="77777777" w:rsidTr="002E28A1">
        <w:trPr>
          <w:jc w:val="center"/>
        </w:trPr>
        <w:tc>
          <w:tcPr>
            <w:tcW w:w="567" w:type="dxa"/>
            <w:vAlign w:val="center"/>
          </w:tcPr>
          <w:p w14:paraId="1508DBBD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FE2948A" w14:textId="52D2A6D1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können schnell schwimmen. Sie erreichen Geschwindigkeiten von etwa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269326D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39D2C73E" w14:textId="77777777" w:rsidTr="002E28A1">
        <w:trPr>
          <w:jc w:val="center"/>
        </w:trPr>
        <w:tc>
          <w:tcPr>
            <w:tcW w:w="567" w:type="dxa"/>
            <w:vAlign w:val="center"/>
          </w:tcPr>
          <w:p w14:paraId="171A03DD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C12FD24" w14:textId="76567A49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50 km/h und sind dabei unglaublich wendig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F862F55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74B80533" w14:textId="77777777" w:rsidTr="002E28A1">
        <w:trPr>
          <w:jc w:val="center"/>
        </w:trPr>
        <w:tc>
          <w:tcPr>
            <w:tcW w:w="567" w:type="dxa"/>
            <w:vAlign w:val="center"/>
          </w:tcPr>
          <w:p w14:paraId="1E255D4E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A792D7D" w14:textId="320FA031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Weil Delfine Lungen haben, müssen sie immer wieder an die Wasseroberfläch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D2D812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619BA00E" w14:textId="77777777" w:rsidTr="002E28A1">
        <w:trPr>
          <w:jc w:val="center"/>
        </w:trPr>
        <w:tc>
          <w:tcPr>
            <w:tcW w:w="567" w:type="dxa"/>
            <w:vAlign w:val="center"/>
          </w:tcPr>
          <w:p w14:paraId="6BB7271E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C6493B2" w14:textId="01EBE33F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kom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,</w:t>
            </w: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um zu atmen. Sie können dennoch bis zu 300 Meter tief tauchen und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82FFC9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763AAE25" w14:textId="77777777" w:rsidTr="002E28A1">
        <w:trPr>
          <w:jc w:val="center"/>
        </w:trPr>
        <w:tc>
          <w:tcPr>
            <w:tcW w:w="567" w:type="dxa"/>
            <w:vAlign w:val="center"/>
          </w:tcPr>
          <w:p w14:paraId="68C32DF8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2C77270" w14:textId="2B79D2F2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abei etwa 15 Minuten unter Wasser bleiben. Die meisten Tauchzüge dauer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7E0961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5B40869D" w14:textId="77777777" w:rsidTr="002E28A1">
        <w:trPr>
          <w:jc w:val="center"/>
        </w:trPr>
        <w:tc>
          <w:tcPr>
            <w:tcW w:w="567" w:type="dxa"/>
            <w:vAlign w:val="center"/>
          </w:tcPr>
          <w:p w14:paraId="338221CE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257BB39" w14:textId="7B9E45E2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jedoch nur wenige Minuten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AB635F4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7988DD67" w14:textId="77777777" w:rsidTr="002E28A1">
        <w:trPr>
          <w:jc w:val="center"/>
        </w:trPr>
        <w:tc>
          <w:tcPr>
            <w:tcW w:w="567" w:type="dxa"/>
            <w:vAlign w:val="center"/>
          </w:tcPr>
          <w:p w14:paraId="1CE0E193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A3A73E7" w14:textId="6E16693B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atmen durch ein Nasenloch, das oben auf dem Kopf sitzt. Wenn sie an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7D6B44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42C90945" w14:textId="77777777" w:rsidTr="002E28A1">
        <w:trPr>
          <w:jc w:val="center"/>
        </w:trPr>
        <w:tc>
          <w:tcPr>
            <w:tcW w:w="567" w:type="dxa"/>
            <w:vAlign w:val="center"/>
          </w:tcPr>
          <w:p w14:paraId="14FD11A0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B99F3A0" w14:textId="1DCC10AF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ie Wasseroberfläche kommen, blasen sie wie die Wale zunächst die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C242C6C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E28A1" w:rsidRPr="00CA61C9" w14:paraId="5B4D5917" w14:textId="77777777" w:rsidTr="009301F7">
        <w:trPr>
          <w:jc w:val="center"/>
        </w:trPr>
        <w:tc>
          <w:tcPr>
            <w:tcW w:w="567" w:type="dxa"/>
            <w:vAlign w:val="center"/>
          </w:tcPr>
          <w:p w14:paraId="71D78526" w14:textId="77777777" w:rsidR="002E28A1" w:rsidRDefault="002E28A1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41BF598" w14:textId="38A8D9F9" w:rsidR="002E28A1" w:rsidRPr="002A6389" w:rsidRDefault="002E28A1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verbrauchte Luft aus. Daher nennt man das Nasenloch auch Blasloch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A9AC8C" w14:textId="77777777" w:rsidR="002E28A1" w:rsidRPr="00CA61C9" w:rsidRDefault="002E28A1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099F70A3" w14:textId="77777777" w:rsidTr="009301F7">
        <w:trPr>
          <w:jc w:val="center"/>
        </w:trPr>
        <w:tc>
          <w:tcPr>
            <w:tcW w:w="567" w:type="dxa"/>
            <w:vAlign w:val="center"/>
          </w:tcPr>
          <w:p w14:paraId="6775BF5D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B3B3B9D" w14:textId="77777777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ADEF" w14:textId="28DFEF3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  <w:tr w:rsidR="004216FD" w:rsidRPr="00CA61C9" w14:paraId="7319DDE1" w14:textId="77777777" w:rsidTr="009301F7">
        <w:trPr>
          <w:jc w:val="center"/>
        </w:trPr>
        <w:tc>
          <w:tcPr>
            <w:tcW w:w="567" w:type="dxa"/>
            <w:vAlign w:val="center"/>
          </w:tcPr>
          <w:p w14:paraId="503282C3" w14:textId="2BFEA183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.: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CCF4F27" w14:textId="726226A7" w:rsidR="004216FD" w:rsidRPr="002E28A1" w:rsidRDefault="004216FD" w:rsidP="00D24DDA">
            <w:pPr>
              <w:pStyle w:val="KeinLeerraum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5C9D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3CA8D417" w14:textId="77777777" w:rsidTr="009301F7">
        <w:trPr>
          <w:jc w:val="center"/>
        </w:trPr>
        <w:tc>
          <w:tcPr>
            <w:tcW w:w="567" w:type="dxa"/>
            <w:vAlign w:val="center"/>
          </w:tcPr>
          <w:p w14:paraId="34C58F85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14:paraId="1A1FB7DC" w14:textId="77777777" w:rsidR="004216FD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44E5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6DAD5249" w14:textId="77777777" w:rsidTr="009301F7">
        <w:trPr>
          <w:jc w:val="center"/>
        </w:trPr>
        <w:tc>
          <w:tcPr>
            <w:tcW w:w="567" w:type="dxa"/>
            <w:vAlign w:val="center"/>
          </w:tcPr>
          <w:p w14:paraId="7533C85A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E9A2712" w14:textId="66181189" w:rsidR="004216FD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können gut hören und unter Wasser sehr gut sehen. Sie orientieren sich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B97A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35FF157E" w14:textId="77777777" w:rsidTr="009301F7">
        <w:trPr>
          <w:jc w:val="center"/>
        </w:trPr>
        <w:tc>
          <w:tcPr>
            <w:tcW w:w="567" w:type="dxa"/>
            <w:vAlign w:val="center"/>
          </w:tcPr>
          <w:p w14:paraId="79F9B113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B0B153E" w14:textId="5A80D74E" w:rsidR="004216FD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ber vor allem mit Hilfe von Schallwellen. Die so genannte "Melone", die sich im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E8BA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0E4B5970" w14:textId="77777777" w:rsidTr="009301F7">
        <w:trPr>
          <w:jc w:val="center"/>
        </w:trPr>
        <w:tc>
          <w:tcPr>
            <w:tcW w:w="567" w:type="dxa"/>
            <w:vAlign w:val="center"/>
          </w:tcPr>
          <w:p w14:paraId="7C637B83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F864183" w14:textId="1BD0AA33" w:rsidR="004216FD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vorderen oberen Bereich des Kopfes befindet, sendet Schallwellen aus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E7E0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23092AC" w14:textId="77777777" w:rsidTr="009301F7">
        <w:trPr>
          <w:jc w:val="center"/>
        </w:trPr>
        <w:tc>
          <w:tcPr>
            <w:tcW w:w="567" w:type="dxa"/>
            <w:vAlign w:val="center"/>
          </w:tcPr>
          <w:p w14:paraId="7858A128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B2B6E8B" w14:textId="644527B4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Wenn diese Wellen auf Felsen, Schiffskörper oder Beutetiere treffen, werden sie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C3CE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487BC86A" w14:textId="77777777" w:rsidTr="009301F7">
        <w:trPr>
          <w:jc w:val="center"/>
        </w:trPr>
        <w:tc>
          <w:tcPr>
            <w:tcW w:w="567" w:type="dxa"/>
            <w:vAlign w:val="center"/>
          </w:tcPr>
          <w:p w14:paraId="5109DCB2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2647880" w14:textId="57907C11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zurückgeworfen und vom Delfin wiedererkannt. Dieses Verfahren nennt man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8630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1042B1D" w14:textId="77777777" w:rsidTr="009301F7">
        <w:trPr>
          <w:jc w:val="center"/>
        </w:trPr>
        <w:tc>
          <w:tcPr>
            <w:tcW w:w="567" w:type="dxa"/>
            <w:vAlign w:val="center"/>
          </w:tcPr>
          <w:p w14:paraId="38B04173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CCBB11E" w14:textId="5CF47503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Echoortung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ABA9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73C06250" w14:textId="77777777" w:rsidTr="009301F7">
        <w:trPr>
          <w:jc w:val="center"/>
        </w:trPr>
        <w:tc>
          <w:tcPr>
            <w:tcW w:w="567" w:type="dxa"/>
            <w:vAlign w:val="center"/>
          </w:tcPr>
          <w:p w14:paraId="534ED696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28B13E8" w14:textId="2C1568B0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leben in Gruppen. An Stellen mit besonders reichlich vorhandenem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75D5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1C6E9656" w14:textId="77777777" w:rsidTr="009301F7">
        <w:trPr>
          <w:jc w:val="center"/>
        </w:trPr>
        <w:tc>
          <w:tcPr>
            <w:tcW w:w="567" w:type="dxa"/>
            <w:vAlign w:val="center"/>
          </w:tcPr>
          <w:p w14:paraId="35EE8CE3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B9FBA28" w14:textId="6F98342A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Futter versammeln sich Hunderte von Tieren. Kranke oder verletzte Tiere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55444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3DD03E3" w14:textId="77777777" w:rsidTr="009301F7">
        <w:trPr>
          <w:jc w:val="center"/>
        </w:trPr>
        <w:tc>
          <w:tcPr>
            <w:tcW w:w="567" w:type="dxa"/>
            <w:vAlign w:val="center"/>
          </w:tcPr>
          <w:p w14:paraId="2228198E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7692DF4" w14:textId="4554D9A1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werden von Artgenossen unterstützt. Delfine verständigen sich durch Klicklaute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F3E3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9480B2D" w14:textId="77777777" w:rsidTr="009301F7">
        <w:trPr>
          <w:jc w:val="center"/>
        </w:trPr>
        <w:tc>
          <w:tcPr>
            <w:tcW w:w="567" w:type="dxa"/>
            <w:vAlign w:val="center"/>
          </w:tcPr>
          <w:p w14:paraId="266AEECF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F5835F1" w14:textId="632DBFAA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und Pfeifen, durch Schnattern und andere Geräusche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47FA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170BE00" w14:textId="77777777" w:rsidTr="009301F7">
        <w:trPr>
          <w:jc w:val="center"/>
        </w:trPr>
        <w:tc>
          <w:tcPr>
            <w:tcW w:w="567" w:type="dxa"/>
            <w:vAlign w:val="center"/>
          </w:tcPr>
          <w:p w14:paraId="76BACD7D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76A2D0B" w14:textId="3D7647D6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Sie schlafen, indem sie eine Gehirnhälfte einschlafen lassen und mit der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EE9EB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58AF82A9" w14:textId="77777777" w:rsidTr="009301F7">
        <w:trPr>
          <w:jc w:val="center"/>
        </w:trPr>
        <w:tc>
          <w:tcPr>
            <w:tcW w:w="567" w:type="dxa"/>
            <w:vAlign w:val="center"/>
          </w:tcPr>
          <w:p w14:paraId="4FC4E175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F0A2EA1" w14:textId="0694E325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nderen wach bleiben. Ein Auge bleibt beim Schlafen stets geöffnet, um Feinde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AA42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4E9AD3A1" w14:textId="77777777" w:rsidTr="009301F7">
        <w:trPr>
          <w:jc w:val="center"/>
        </w:trPr>
        <w:tc>
          <w:tcPr>
            <w:tcW w:w="567" w:type="dxa"/>
            <w:vAlign w:val="center"/>
          </w:tcPr>
          <w:p w14:paraId="1A88B75A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9EEB3F1" w14:textId="1DFF66D1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wahrnehmen zu können. In den Schlafphasen bewegen sich die Tiere nur 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D987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216FD" w:rsidRPr="00CA61C9" w14:paraId="052F5092" w14:textId="77777777" w:rsidTr="009301F7">
        <w:trPr>
          <w:jc w:val="center"/>
        </w:trPr>
        <w:tc>
          <w:tcPr>
            <w:tcW w:w="567" w:type="dxa"/>
            <w:vAlign w:val="center"/>
          </w:tcPr>
          <w:p w14:paraId="4D8D519D" w14:textId="77777777" w:rsidR="004216FD" w:rsidRDefault="004216FD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180D42B" w14:textId="6A181785" w:rsidR="004216FD" w:rsidRPr="002A6389" w:rsidRDefault="004216FD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enig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5130" w14:textId="77777777" w:rsidR="004216FD" w:rsidRPr="00CA61C9" w:rsidRDefault="004216FD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7D832162" w14:textId="77777777" w:rsidTr="004B2FDE">
        <w:trPr>
          <w:jc w:val="center"/>
        </w:trPr>
        <w:tc>
          <w:tcPr>
            <w:tcW w:w="567" w:type="dxa"/>
            <w:vAlign w:val="center"/>
          </w:tcPr>
          <w:p w14:paraId="10DC471A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DA0669E" w14:textId="77777777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D8DA1C0" w14:textId="33612BC5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</w:tr>
      <w:tr w:rsidR="00F53336" w:rsidRPr="00CA61C9" w14:paraId="0BA66CB7" w14:textId="77777777" w:rsidTr="004B2FDE">
        <w:trPr>
          <w:jc w:val="center"/>
        </w:trPr>
        <w:tc>
          <w:tcPr>
            <w:tcW w:w="567" w:type="dxa"/>
            <w:vAlign w:val="center"/>
          </w:tcPr>
          <w:p w14:paraId="0B23D4E6" w14:textId="3A02146C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Ü.: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8AB2BF5" w14:textId="3A71D9E4" w:rsidR="00F53336" w:rsidRPr="009301F7" w:rsidRDefault="00F53336" w:rsidP="00D24DDA">
            <w:pPr>
              <w:pStyle w:val="KeinLeerraum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vAlign w:val="center"/>
          </w:tcPr>
          <w:p w14:paraId="59C23CE1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5DD4F903" w14:textId="77777777" w:rsidTr="004B2FDE">
        <w:trPr>
          <w:jc w:val="center"/>
        </w:trPr>
        <w:tc>
          <w:tcPr>
            <w:tcW w:w="567" w:type="dxa"/>
            <w:vAlign w:val="center"/>
          </w:tcPr>
          <w:p w14:paraId="2A373111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14:paraId="22621220" w14:textId="77777777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851" w:type="dxa"/>
            <w:vMerge/>
            <w:vAlign w:val="center"/>
          </w:tcPr>
          <w:p w14:paraId="275E0AE7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209ED8CC" w14:textId="77777777" w:rsidTr="009301F7">
        <w:trPr>
          <w:jc w:val="center"/>
        </w:trPr>
        <w:tc>
          <w:tcPr>
            <w:tcW w:w="567" w:type="dxa"/>
            <w:vAlign w:val="center"/>
          </w:tcPr>
          <w:p w14:paraId="715BBFD4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7DB0F7D" w14:textId="08234699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lfine ernähren sich von kleineren Fischen, Tintenfischen und Krustentieren. </w:t>
            </w:r>
          </w:p>
        </w:tc>
        <w:tc>
          <w:tcPr>
            <w:tcW w:w="851" w:type="dxa"/>
            <w:vMerge/>
            <w:vAlign w:val="center"/>
          </w:tcPr>
          <w:p w14:paraId="59EE28C4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42BDD923" w14:textId="77777777" w:rsidTr="009301F7">
        <w:trPr>
          <w:jc w:val="center"/>
        </w:trPr>
        <w:tc>
          <w:tcPr>
            <w:tcW w:w="567" w:type="dxa"/>
            <w:vAlign w:val="center"/>
          </w:tcPr>
          <w:p w14:paraId="05A605BB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D367966" w14:textId="26C8A7D9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er Schwertwal, der größte Delfin, stellt auch Robben, kleinen Walarten oder </w:t>
            </w:r>
          </w:p>
        </w:tc>
        <w:tc>
          <w:tcPr>
            <w:tcW w:w="851" w:type="dxa"/>
            <w:vMerge/>
            <w:vAlign w:val="center"/>
          </w:tcPr>
          <w:p w14:paraId="3DDC2D2C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029DE089" w14:textId="77777777" w:rsidTr="009301F7">
        <w:trPr>
          <w:jc w:val="center"/>
        </w:trPr>
        <w:tc>
          <w:tcPr>
            <w:tcW w:w="567" w:type="dxa"/>
            <w:vAlign w:val="center"/>
          </w:tcPr>
          <w:p w14:paraId="7A10149C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55F39883" w14:textId="55D773EF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nderen kleineren Delfinen nach. Außer dem Schwertwal haben Delfine keine </w:t>
            </w:r>
          </w:p>
        </w:tc>
        <w:tc>
          <w:tcPr>
            <w:tcW w:w="851" w:type="dxa"/>
            <w:vMerge/>
            <w:vAlign w:val="center"/>
          </w:tcPr>
          <w:p w14:paraId="7D2EAC88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71595508" w14:textId="77777777" w:rsidTr="009301F7">
        <w:trPr>
          <w:jc w:val="center"/>
        </w:trPr>
        <w:tc>
          <w:tcPr>
            <w:tcW w:w="567" w:type="dxa"/>
            <w:vAlign w:val="center"/>
          </w:tcPr>
          <w:p w14:paraId="756EC705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5D5F4D7" w14:textId="45877BB4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gefährlichen Feinde.</w:t>
            </w:r>
          </w:p>
        </w:tc>
        <w:tc>
          <w:tcPr>
            <w:tcW w:w="851" w:type="dxa"/>
            <w:vMerge/>
            <w:vAlign w:val="center"/>
          </w:tcPr>
          <w:p w14:paraId="6C1EB6D7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48EBEA69" w14:textId="77777777" w:rsidTr="009301F7">
        <w:trPr>
          <w:jc w:val="center"/>
        </w:trPr>
        <w:tc>
          <w:tcPr>
            <w:tcW w:w="567" w:type="dxa"/>
            <w:vAlign w:val="center"/>
          </w:tcPr>
          <w:p w14:paraId="798E4B37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2E86DAC" w14:textId="02A9F6B8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Sie springen oft aus dem Wasser und können akrobatische Figuren vollführen.</w:t>
            </w:r>
          </w:p>
        </w:tc>
        <w:tc>
          <w:tcPr>
            <w:tcW w:w="851" w:type="dxa"/>
            <w:vMerge/>
            <w:vAlign w:val="center"/>
          </w:tcPr>
          <w:p w14:paraId="09C44085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40820637" w14:textId="77777777" w:rsidTr="009301F7">
        <w:trPr>
          <w:jc w:val="center"/>
        </w:trPr>
        <w:tc>
          <w:tcPr>
            <w:tcW w:w="567" w:type="dxa"/>
            <w:vAlign w:val="center"/>
          </w:tcPr>
          <w:p w14:paraId="31E111DD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277202E" w14:textId="16EE71CC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Für die Tiere ist das wahrscheinlich ein Spiel, sie können durch ihre Sprünge </w:t>
            </w:r>
          </w:p>
        </w:tc>
        <w:tc>
          <w:tcPr>
            <w:tcW w:w="851" w:type="dxa"/>
            <w:vMerge/>
            <w:vAlign w:val="center"/>
          </w:tcPr>
          <w:p w14:paraId="4F1A56D5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005227D2" w14:textId="77777777" w:rsidTr="009301F7">
        <w:trPr>
          <w:jc w:val="center"/>
        </w:trPr>
        <w:tc>
          <w:tcPr>
            <w:tcW w:w="567" w:type="dxa"/>
            <w:vAlign w:val="center"/>
          </w:tcPr>
          <w:p w14:paraId="65E61E2D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4820842E" w14:textId="4614BA02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ber auch schneller schwimmen. In der Luft halten sie außerdem Ausschau </w:t>
            </w:r>
          </w:p>
        </w:tc>
        <w:tc>
          <w:tcPr>
            <w:tcW w:w="851" w:type="dxa"/>
            <w:vMerge/>
            <w:vAlign w:val="center"/>
          </w:tcPr>
          <w:p w14:paraId="227BBEC4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4E05082E" w14:textId="77777777" w:rsidTr="009301F7">
        <w:trPr>
          <w:jc w:val="center"/>
        </w:trPr>
        <w:tc>
          <w:tcPr>
            <w:tcW w:w="567" w:type="dxa"/>
            <w:vAlign w:val="center"/>
          </w:tcPr>
          <w:p w14:paraId="268CD517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3D78E54" w14:textId="2430C096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ach Möwen, die ihnen lohnende Futterplätze verraten</w:t>
            </w:r>
          </w:p>
        </w:tc>
        <w:tc>
          <w:tcPr>
            <w:tcW w:w="851" w:type="dxa"/>
            <w:vMerge/>
            <w:vAlign w:val="center"/>
          </w:tcPr>
          <w:p w14:paraId="7F7BDE1D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5B414260" w14:textId="77777777" w:rsidTr="009301F7">
        <w:trPr>
          <w:jc w:val="center"/>
        </w:trPr>
        <w:tc>
          <w:tcPr>
            <w:tcW w:w="567" w:type="dxa"/>
            <w:vAlign w:val="center"/>
          </w:tcPr>
          <w:p w14:paraId="097CA2B3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D7A5B90" w14:textId="462F1082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Außerdem können sie mit Hilfe der Echoortung in ihrer Umgebung orientieren, </w:t>
            </w:r>
          </w:p>
        </w:tc>
        <w:tc>
          <w:tcPr>
            <w:tcW w:w="851" w:type="dxa"/>
            <w:vMerge/>
            <w:vAlign w:val="center"/>
          </w:tcPr>
          <w:p w14:paraId="2A174F13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0FC549D9" w14:textId="77777777" w:rsidTr="009301F7">
        <w:trPr>
          <w:jc w:val="center"/>
        </w:trPr>
        <w:tc>
          <w:tcPr>
            <w:tcW w:w="567" w:type="dxa"/>
            <w:vAlign w:val="center"/>
          </w:tcPr>
          <w:p w14:paraId="37C4150A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86800C3" w14:textId="5241B716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vor allem aber Futter finden. Bei der Jagd arbeiten sie zusammen, indem sie </w:t>
            </w:r>
          </w:p>
        </w:tc>
        <w:tc>
          <w:tcPr>
            <w:tcW w:w="851" w:type="dxa"/>
            <w:vMerge/>
            <w:vAlign w:val="center"/>
          </w:tcPr>
          <w:p w14:paraId="48F23AC4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0D13556F" w14:textId="77777777" w:rsidTr="009301F7">
        <w:trPr>
          <w:jc w:val="center"/>
        </w:trPr>
        <w:tc>
          <w:tcPr>
            <w:tcW w:w="567" w:type="dxa"/>
            <w:vAlign w:val="center"/>
          </w:tcPr>
          <w:p w14:paraId="666A89C6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03453C3" w14:textId="48AE6F88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zum Beispiel einen Beuteschwarm umkreisen oder an die Küste in flacheres </w:t>
            </w:r>
          </w:p>
        </w:tc>
        <w:tc>
          <w:tcPr>
            <w:tcW w:w="851" w:type="dxa"/>
            <w:vMerge/>
            <w:vAlign w:val="center"/>
          </w:tcPr>
          <w:p w14:paraId="127E29B9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29602A96" w14:textId="77777777" w:rsidTr="009301F7">
        <w:trPr>
          <w:jc w:val="center"/>
        </w:trPr>
        <w:tc>
          <w:tcPr>
            <w:tcW w:w="567" w:type="dxa"/>
            <w:vAlign w:val="center"/>
          </w:tcPr>
          <w:p w14:paraId="530D068E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5C154D2" w14:textId="66F99B81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asser treiben.</w:t>
            </w:r>
          </w:p>
        </w:tc>
        <w:tc>
          <w:tcPr>
            <w:tcW w:w="851" w:type="dxa"/>
            <w:vMerge/>
            <w:vAlign w:val="center"/>
          </w:tcPr>
          <w:p w14:paraId="54DFD0F5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18EAA304" w14:textId="77777777" w:rsidTr="009301F7">
        <w:trPr>
          <w:jc w:val="center"/>
        </w:trPr>
        <w:tc>
          <w:tcPr>
            <w:tcW w:w="567" w:type="dxa"/>
            <w:vAlign w:val="center"/>
          </w:tcPr>
          <w:p w14:paraId="43A7E1DD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A90B101" w14:textId="26CCC75E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Die Zähne dienen dazu, die Beute festzuhalten. Die meisten Beutetiere werden </w:t>
            </w:r>
          </w:p>
        </w:tc>
        <w:tc>
          <w:tcPr>
            <w:tcW w:w="851" w:type="dxa"/>
            <w:vMerge/>
            <w:vAlign w:val="center"/>
          </w:tcPr>
          <w:p w14:paraId="3BE34569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53336" w:rsidRPr="00CA61C9" w14:paraId="1E7BB707" w14:textId="77777777" w:rsidTr="009301F7">
        <w:trPr>
          <w:jc w:val="center"/>
        </w:trPr>
        <w:tc>
          <w:tcPr>
            <w:tcW w:w="567" w:type="dxa"/>
            <w:vAlign w:val="center"/>
          </w:tcPr>
          <w:p w14:paraId="7F496FDF" w14:textId="77777777" w:rsidR="00F53336" w:rsidRDefault="00F53336" w:rsidP="00D24DD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F55C243" w14:textId="190939CB" w:rsidR="00F53336" w:rsidRPr="002A6389" w:rsidRDefault="00F53336" w:rsidP="00D24DDA">
            <w:pPr>
              <w:pStyle w:val="KeinLeerraum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2A6389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in einem Stück herunter geschlungen.</w:t>
            </w:r>
          </w:p>
        </w:tc>
        <w:tc>
          <w:tcPr>
            <w:tcW w:w="851" w:type="dxa"/>
            <w:vMerge/>
            <w:vAlign w:val="center"/>
          </w:tcPr>
          <w:p w14:paraId="580A4EBE" w14:textId="77777777" w:rsidR="00F53336" w:rsidRPr="00CA61C9" w:rsidRDefault="00F53336" w:rsidP="00D24D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037E9448" w14:textId="4E5EC1A7" w:rsidR="00931ED6" w:rsidRDefault="00931ED6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24380A8C" w14:textId="14F95F66" w:rsidR="00F53336" w:rsidRDefault="00F53336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3DCD8AEC" w14:textId="1157426C" w:rsidR="00F53336" w:rsidRDefault="00F53336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5B9BF609" w14:textId="3C832C57" w:rsidR="00F53336" w:rsidRDefault="00E82CE7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A28678" wp14:editId="2F0D7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798050"/>
                <wp:effectExtent l="0" t="0" r="19050" b="1270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1F2E6" id="Rechteck: abgerundete Ecken 8" o:spid="_x0000_s1026" style="position:absolute;margin-left:0;margin-top:0;width:538.5pt;height:77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1411"/>
      </w:tblGrid>
      <w:tr w:rsidR="00E82CE7" w14:paraId="0FCB7405" w14:textId="77777777" w:rsidTr="00D24DDA">
        <w:tc>
          <w:tcPr>
            <w:tcW w:w="8643" w:type="dxa"/>
            <w:vAlign w:val="center"/>
          </w:tcPr>
          <w:p w14:paraId="3E8BBC4B" w14:textId="108C0920" w:rsidR="00E82CE7" w:rsidRPr="000978FF" w:rsidRDefault="00E82CE7" w:rsidP="00D24DDA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Delfine</w:t>
            </w:r>
          </w:p>
        </w:tc>
        <w:tc>
          <w:tcPr>
            <w:tcW w:w="1411" w:type="dxa"/>
            <w:vAlign w:val="center"/>
          </w:tcPr>
          <w:p w14:paraId="11C36377" w14:textId="77777777" w:rsidR="00E82CE7" w:rsidRPr="00017785" w:rsidRDefault="00E82CE7" w:rsidP="00D24DD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785">
              <w:rPr>
                <w:rFonts w:ascii="Arial" w:hAnsi="Arial" w:cs="Arial"/>
                <w:b/>
                <w:sz w:val="28"/>
                <w:szCs w:val="28"/>
              </w:rPr>
              <w:t>Seite 1</w:t>
            </w:r>
          </w:p>
        </w:tc>
      </w:tr>
    </w:tbl>
    <w:p w14:paraId="677C59B3" w14:textId="77777777" w:rsidR="00C061AD" w:rsidRDefault="00C061AD" w:rsidP="00C061AD">
      <w:pPr>
        <w:pStyle w:val="KeinLeerraum"/>
        <w:rPr>
          <w:rFonts w:ascii="Arial" w:eastAsia="Times New Roman" w:hAnsi="Arial" w:cs="Arial"/>
          <w:sz w:val="24"/>
          <w:szCs w:val="24"/>
          <w:lang w:eastAsia="de-AT"/>
        </w:rPr>
      </w:pPr>
    </w:p>
    <w:p w14:paraId="5CA5DE84" w14:textId="77777777" w:rsidR="00053097" w:rsidRDefault="00053097" w:rsidP="00053097">
      <w:pPr>
        <w:pStyle w:val="Listenabsatz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he Überschrift passt zu welchem Abschnitt?</w:t>
      </w:r>
    </w:p>
    <w:p w14:paraId="62565248" w14:textId="77777777" w:rsidR="00053097" w:rsidRDefault="00053097" w:rsidP="00053097">
      <w:pPr>
        <w:pStyle w:val="Listenabsatz"/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reibe die Nummer in das Kästchen.</w:t>
      </w:r>
    </w:p>
    <w:p w14:paraId="249F7650" w14:textId="77777777" w:rsidR="00053097" w:rsidRDefault="00053097" w:rsidP="00053097">
      <w:pPr>
        <w:pStyle w:val="Listenabsatz"/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reibe die Überschrift über den jeweiligen Tex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8"/>
        <w:gridCol w:w="2062"/>
      </w:tblGrid>
      <w:tr w:rsidR="00053097" w:rsidRPr="00E03EF5" w14:paraId="32DC16D7" w14:textId="77777777" w:rsidTr="004B5A75">
        <w:trPr>
          <w:jc w:val="center"/>
        </w:trPr>
        <w:tc>
          <w:tcPr>
            <w:tcW w:w="6538" w:type="dxa"/>
            <w:shd w:val="clear" w:color="auto" w:fill="auto"/>
          </w:tcPr>
          <w:p w14:paraId="148AB2F5" w14:textId="77777777" w:rsidR="00053097" w:rsidRPr="00E03EF5" w:rsidRDefault="00053097" w:rsidP="004B5A7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  <w:r w:rsidRPr="00E03EF5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  <w:t>Überschrift</w:t>
            </w:r>
          </w:p>
        </w:tc>
        <w:tc>
          <w:tcPr>
            <w:tcW w:w="2062" w:type="dxa"/>
            <w:shd w:val="clear" w:color="auto" w:fill="auto"/>
          </w:tcPr>
          <w:p w14:paraId="280016F4" w14:textId="77777777" w:rsidR="00053097" w:rsidRPr="00E03EF5" w:rsidRDefault="00053097" w:rsidP="004B5A7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  <w:r w:rsidRPr="00E03EF5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  <w:t>Nummer des</w:t>
            </w:r>
          </w:p>
          <w:p w14:paraId="267D6017" w14:textId="77777777" w:rsidR="00053097" w:rsidRPr="00E03EF5" w:rsidRDefault="00053097" w:rsidP="004B5A7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  <w:r w:rsidRPr="00E03EF5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  <w:t>Abschnittes</w:t>
            </w:r>
          </w:p>
        </w:tc>
      </w:tr>
      <w:tr w:rsidR="00053097" w:rsidRPr="00E03EF5" w14:paraId="7041DEC9" w14:textId="77777777" w:rsidTr="004B5A75">
        <w:trPr>
          <w:jc w:val="center"/>
        </w:trPr>
        <w:tc>
          <w:tcPr>
            <w:tcW w:w="6538" w:type="dxa"/>
            <w:shd w:val="clear" w:color="auto" w:fill="auto"/>
            <w:vAlign w:val="center"/>
          </w:tcPr>
          <w:p w14:paraId="406510B2" w14:textId="4DC245AB" w:rsidR="00053097" w:rsidRPr="00B24B9C" w:rsidRDefault="004E2291" w:rsidP="004B5A7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lfine sind keine Fische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03E474C" w14:textId="44BADDCF" w:rsidR="00053097" w:rsidRPr="00FB3EB6" w:rsidRDefault="00053097" w:rsidP="004B5A7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053097" w:rsidRPr="00E03EF5" w14:paraId="5143F447" w14:textId="77777777" w:rsidTr="004B5A75">
        <w:trPr>
          <w:jc w:val="center"/>
        </w:trPr>
        <w:tc>
          <w:tcPr>
            <w:tcW w:w="6538" w:type="dxa"/>
            <w:shd w:val="clear" w:color="auto" w:fill="auto"/>
            <w:vAlign w:val="center"/>
          </w:tcPr>
          <w:p w14:paraId="2A0CBD5C" w14:textId="66FA4B10" w:rsidR="00053097" w:rsidRPr="0006729F" w:rsidRDefault="0006729F" w:rsidP="004B5A75">
            <w:pPr>
              <w:pStyle w:val="berschrift2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de-AT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de-AT"/>
              </w:rPr>
              <w:t>Delfine sind Raubtiere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5C92958" w14:textId="4FDC1E12" w:rsidR="00053097" w:rsidRPr="00FB3EB6" w:rsidRDefault="00053097" w:rsidP="004B5A7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053097" w:rsidRPr="00E03EF5" w14:paraId="78727C71" w14:textId="77777777" w:rsidTr="004B5A75">
        <w:trPr>
          <w:jc w:val="center"/>
        </w:trPr>
        <w:tc>
          <w:tcPr>
            <w:tcW w:w="6538" w:type="dxa"/>
            <w:shd w:val="clear" w:color="auto" w:fill="auto"/>
            <w:vAlign w:val="center"/>
          </w:tcPr>
          <w:p w14:paraId="36FF236E" w14:textId="7C901F80" w:rsidR="00053097" w:rsidRPr="00B24B9C" w:rsidRDefault="004E2291" w:rsidP="004B5A7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lfine sind in allen Meeren verbreitet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4FF126B" w14:textId="4A7A8A81" w:rsidR="00053097" w:rsidRPr="00FB3EB6" w:rsidRDefault="00053097" w:rsidP="004B5A7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053097" w:rsidRPr="00E03EF5" w14:paraId="5A3C9F7F" w14:textId="77777777" w:rsidTr="004B5A75">
        <w:trPr>
          <w:jc w:val="center"/>
        </w:trPr>
        <w:tc>
          <w:tcPr>
            <w:tcW w:w="6538" w:type="dxa"/>
            <w:shd w:val="clear" w:color="auto" w:fill="auto"/>
            <w:vAlign w:val="center"/>
          </w:tcPr>
          <w:p w14:paraId="5B1CF8B4" w14:textId="6E9552A1" w:rsidR="00053097" w:rsidRPr="004E2291" w:rsidRDefault="004E2291" w:rsidP="004B5A75">
            <w:pPr>
              <w:pStyle w:val="berschrift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E229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de-AT"/>
              </w:rPr>
              <w:t>Sind Delfine klug?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17E02C3" w14:textId="5A205B44" w:rsidR="00053097" w:rsidRPr="00FB3EB6" w:rsidRDefault="00053097" w:rsidP="004B5A7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4E2291" w:rsidRPr="00E03EF5" w14:paraId="68CF28DA" w14:textId="77777777" w:rsidTr="004B5A75">
        <w:trPr>
          <w:jc w:val="center"/>
        </w:trPr>
        <w:tc>
          <w:tcPr>
            <w:tcW w:w="6538" w:type="dxa"/>
            <w:shd w:val="clear" w:color="auto" w:fill="auto"/>
            <w:vAlign w:val="center"/>
          </w:tcPr>
          <w:p w14:paraId="24AF3311" w14:textId="0C9C10A9" w:rsidR="0006729F" w:rsidRPr="004E2291" w:rsidRDefault="0006729F" w:rsidP="004B5A75">
            <w:pPr>
              <w:pStyle w:val="berschrift2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de-AT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fine orientieren sich durch Schallwellen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046D7BC" w14:textId="265A28D4" w:rsidR="004E2291" w:rsidRDefault="004E2291" w:rsidP="004B5A7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14:paraId="62BFAEDE" w14:textId="77777777" w:rsidR="00053097" w:rsidRDefault="00053097" w:rsidP="00053097">
      <w:pPr>
        <w:pStyle w:val="Listenabsatz"/>
        <w:rPr>
          <w:rFonts w:ascii="Arial" w:hAnsi="Arial" w:cs="Arial"/>
          <w:b/>
          <w:bCs/>
          <w:noProof/>
          <w:sz w:val="24"/>
          <w:szCs w:val="24"/>
        </w:rPr>
      </w:pPr>
    </w:p>
    <w:p w14:paraId="559843BA" w14:textId="1192C9C4" w:rsidR="00C061AD" w:rsidRPr="00210878" w:rsidRDefault="00C061AD" w:rsidP="000C31A1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210878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arum gelten Delfine als besonders intelligent?</w:t>
      </w:r>
    </w:p>
    <w:p w14:paraId="27151590" w14:textId="77777777" w:rsidR="00C061AD" w:rsidRPr="00210878" w:rsidRDefault="00C061AD" w:rsidP="00C061AD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210878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Schreibe deine Meinung auf.</w:t>
      </w:r>
    </w:p>
    <w:p w14:paraId="2E3D05A9" w14:textId="77777777" w:rsidR="00210878" w:rsidRDefault="00210878" w:rsidP="0021087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760EDE29" w14:textId="77777777" w:rsidR="00210878" w:rsidRPr="00B64408" w:rsidRDefault="00210878" w:rsidP="0021087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759B58F0" w14:textId="76C577CC" w:rsidR="00C061AD" w:rsidRDefault="00C061AD" w:rsidP="000C31A1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236099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ozu werden Delfine vom Menschen eingesetzt?</w:t>
      </w:r>
    </w:p>
    <w:p w14:paraId="4456099F" w14:textId="77777777" w:rsidR="00236099" w:rsidRPr="00210878" w:rsidRDefault="00236099" w:rsidP="00236099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210878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Schreibe deine Meinung auf.</w:t>
      </w:r>
    </w:p>
    <w:p w14:paraId="5CCC9AB8" w14:textId="77777777" w:rsidR="00236099" w:rsidRDefault="00236099" w:rsidP="0023609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30587024" w14:textId="77777777" w:rsidR="00236099" w:rsidRPr="00B64408" w:rsidRDefault="00236099" w:rsidP="0023609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0A528442" w14:textId="20D0C690" w:rsidR="0066237E" w:rsidRDefault="0066237E" w:rsidP="0066237E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ie viele Arten von Del</w:t>
      </w:r>
      <w:r w:rsidR="007F03D2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f</w:t>
      </w: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inen gibt es?</w:t>
      </w:r>
    </w:p>
    <w:p w14:paraId="445D54BF" w14:textId="1EE6256B" w:rsidR="0066237E" w:rsidRDefault="0066237E" w:rsidP="0066237E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Kreuze an.</w:t>
      </w:r>
    </w:p>
    <w:p w14:paraId="7E36459F" w14:textId="77777777" w:rsidR="00255B47" w:rsidRDefault="00255B47" w:rsidP="0066237E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22E370B" w14:textId="0E922566" w:rsidR="00255B47" w:rsidRDefault="00255B47" w:rsidP="00255B47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</w:rPr>
        <w:t>30 verschiedene Arten</w:t>
      </w:r>
    </w:p>
    <w:p w14:paraId="17B17C85" w14:textId="1D78A2CF" w:rsidR="00255B47" w:rsidRDefault="00255B47" w:rsidP="00255B47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</w:rPr>
        <w:t>35 verschiedene Arten</w:t>
      </w:r>
    </w:p>
    <w:p w14:paraId="380A91A0" w14:textId="68DA304A" w:rsidR="00255B47" w:rsidRPr="00C3563F" w:rsidRDefault="00255B47" w:rsidP="00255B47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40 verschiedene Arten</w:t>
      </w:r>
    </w:p>
    <w:p w14:paraId="54E34711" w14:textId="77777777" w:rsidR="0066237E" w:rsidRDefault="0066237E" w:rsidP="0066237E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0637FCD" w14:textId="3704D319" w:rsidR="00A266E7" w:rsidRDefault="00A266E7" w:rsidP="00A266E7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Schreibe die bekanntesten Arten auf.</w:t>
      </w:r>
    </w:p>
    <w:p w14:paraId="0916495F" w14:textId="77777777" w:rsidR="00A266E7" w:rsidRDefault="00A266E7" w:rsidP="00A266E7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370969E6" w14:textId="77777777" w:rsidR="00A266E7" w:rsidRPr="00B64408" w:rsidRDefault="00A266E7" w:rsidP="00A266E7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B64408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639292CA" w14:textId="77777777" w:rsidR="00A266E7" w:rsidRDefault="00A266E7" w:rsidP="00A266E7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68CEB397" w14:textId="6E8B9D1F" w:rsidR="00236099" w:rsidRDefault="00236099" w:rsidP="0066237E">
      <w:pPr>
        <w:pStyle w:val="KeinLeerraum"/>
        <w:rPr>
          <w:rFonts w:ascii="Arial" w:eastAsia="Times New Roman" w:hAnsi="Arial" w:cs="Arial"/>
          <w:sz w:val="24"/>
          <w:szCs w:val="24"/>
          <w:lang w:eastAsia="de-AT"/>
        </w:rPr>
      </w:pPr>
    </w:p>
    <w:p w14:paraId="7D17A445" w14:textId="0F05EE92" w:rsidR="003032F1" w:rsidRDefault="003032F1" w:rsidP="0066237E">
      <w:pPr>
        <w:pStyle w:val="KeinLeerraum"/>
        <w:rPr>
          <w:rFonts w:ascii="Arial" w:eastAsia="Times New Roman" w:hAnsi="Arial" w:cs="Arial"/>
          <w:sz w:val="24"/>
          <w:szCs w:val="24"/>
          <w:lang w:eastAsia="de-AT"/>
        </w:rPr>
      </w:pPr>
    </w:p>
    <w:p w14:paraId="719E021F" w14:textId="141D7498" w:rsidR="003032F1" w:rsidRPr="002A6389" w:rsidRDefault="003032F1" w:rsidP="0066237E">
      <w:pPr>
        <w:pStyle w:val="KeinLeerraum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A3E85D" wp14:editId="23470160">
                <wp:simplePos x="0" y="0"/>
                <wp:positionH relativeFrom="column">
                  <wp:posOffset>0</wp:posOffset>
                </wp:positionH>
                <wp:positionV relativeFrom="paragraph">
                  <wp:posOffset>-4263</wp:posOffset>
                </wp:positionV>
                <wp:extent cx="6838950" cy="9798050"/>
                <wp:effectExtent l="0" t="0" r="19050" b="127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052A" id="Rechteck: abgerundete Ecken 1" o:spid="_x0000_s1026" style="position:absolute;margin-left:0;margin-top:-.35pt;width:538.5pt;height:77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1411"/>
      </w:tblGrid>
      <w:tr w:rsidR="003032F1" w14:paraId="7A830488" w14:textId="77777777" w:rsidTr="004B5A75">
        <w:tc>
          <w:tcPr>
            <w:tcW w:w="8643" w:type="dxa"/>
            <w:vAlign w:val="center"/>
          </w:tcPr>
          <w:p w14:paraId="6D703E30" w14:textId="77777777" w:rsidR="003032F1" w:rsidRPr="000978FF" w:rsidRDefault="003032F1" w:rsidP="004B5A75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Delfine</w:t>
            </w:r>
          </w:p>
        </w:tc>
        <w:tc>
          <w:tcPr>
            <w:tcW w:w="1411" w:type="dxa"/>
            <w:vAlign w:val="center"/>
          </w:tcPr>
          <w:p w14:paraId="060EA2AA" w14:textId="53F0218C" w:rsidR="003032F1" w:rsidRPr="00017785" w:rsidRDefault="003032F1" w:rsidP="004B5A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785">
              <w:rPr>
                <w:rFonts w:ascii="Arial" w:hAnsi="Arial" w:cs="Arial"/>
                <w:b/>
                <w:sz w:val="28"/>
                <w:szCs w:val="28"/>
              </w:rPr>
              <w:t xml:space="preserve">Se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14:paraId="5073694B" w14:textId="77777777" w:rsidR="008E5E52" w:rsidRDefault="008E5E52" w:rsidP="008E5E52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0AF8BD72" w14:textId="3A6C978F" w:rsidR="008E5E52" w:rsidRDefault="008E5E52" w:rsidP="00A54563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arum sind Del</w:t>
      </w:r>
      <w:r w:rsidR="007F03D2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f</w:t>
      </w: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ine keine Fische?</w:t>
      </w:r>
    </w:p>
    <w:p w14:paraId="12843B31" w14:textId="77777777" w:rsidR="008E5E52" w:rsidRPr="008E5E52" w:rsidRDefault="008E5E52" w:rsidP="008E5E5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78482A5F" w14:textId="77777777" w:rsidR="008E5E52" w:rsidRDefault="008E5E52" w:rsidP="008E5E5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75DF775A" w14:textId="74AEFDB6" w:rsidR="008E5E52" w:rsidRPr="008E5E52" w:rsidRDefault="008E5E52" w:rsidP="008E5E5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50E5CD57" w14:textId="4C84CF8A" w:rsidR="005E600F" w:rsidRDefault="002252AF" w:rsidP="002252AF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Kreuze die richtigen Aussagen an.</w:t>
      </w:r>
    </w:p>
    <w:p w14:paraId="25596A1B" w14:textId="7248580F" w:rsidR="005E600F" w:rsidRDefault="005E600F" w:rsidP="005E600F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614B725" w14:textId="7E45C32D" w:rsidR="005E600F" w:rsidRPr="00C3563F" w:rsidRDefault="002252AF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Der große Schwertwal wird auch Orca genannt.</w:t>
      </w:r>
    </w:p>
    <w:p w14:paraId="555D8A76" w14:textId="77777777" w:rsidR="00373707" w:rsidRPr="00C3563F" w:rsidRDefault="00373707" w:rsidP="00373707">
      <w:pPr>
        <w:pStyle w:val="Listenabsatz"/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</w:p>
    <w:p w14:paraId="22EA99C2" w14:textId="0095A71D" w:rsidR="00D60128" w:rsidRPr="00C3563F" w:rsidRDefault="002252AF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Die meisten Arten haben einen hellen Rücken und eine dunkelgraue Unterseite</w:t>
      </w: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.</w:t>
      </w:r>
    </w:p>
    <w:p w14:paraId="03365B3E" w14:textId="77777777" w:rsidR="00373707" w:rsidRPr="00C3563F" w:rsidRDefault="00373707" w:rsidP="00373707">
      <w:pPr>
        <w:pStyle w:val="Listenabsatz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</w:p>
    <w:p w14:paraId="12D310C6" w14:textId="62E4E63F" w:rsidR="00373707" w:rsidRPr="00C3563F" w:rsidRDefault="00373707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Delfine sind auszezeichnete Schwimmer.</w:t>
      </w:r>
    </w:p>
    <w:p w14:paraId="003CB84E" w14:textId="77777777" w:rsidR="00373707" w:rsidRPr="00C3563F" w:rsidRDefault="00373707" w:rsidP="00373707">
      <w:pPr>
        <w:pStyle w:val="Listenabsatz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</w:p>
    <w:p w14:paraId="7ED77319" w14:textId="7E392265" w:rsidR="005E600F" w:rsidRPr="00C3563F" w:rsidRDefault="00373707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Delfine können bis zu 300 Meter tief tauchen.</w:t>
      </w:r>
    </w:p>
    <w:p w14:paraId="47A2D7F0" w14:textId="77777777" w:rsidR="00373707" w:rsidRPr="00C3563F" w:rsidRDefault="00373707" w:rsidP="00373707">
      <w:pPr>
        <w:pStyle w:val="Listenabsatz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</w:p>
    <w:p w14:paraId="70E977B9" w14:textId="313FBD07" w:rsidR="00373707" w:rsidRPr="00C3563F" w:rsidRDefault="00373707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Delfine atmen durch Kiemen.</w:t>
      </w:r>
    </w:p>
    <w:p w14:paraId="384B7D87" w14:textId="77777777" w:rsidR="00373707" w:rsidRPr="00C3563F" w:rsidRDefault="00373707" w:rsidP="00373707">
      <w:pPr>
        <w:pStyle w:val="Listenabsatz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</w:p>
    <w:p w14:paraId="7543777A" w14:textId="16501F4D" w:rsidR="00373707" w:rsidRPr="00C3563F" w:rsidRDefault="00373707" w:rsidP="005E600F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hAnsi="Arial" w:cs="Arial"/>
          <w:iCs/>
          <w:noProof/>
          <w:color w:val="000000" w:themeColor="text1"/>
          <w:sz w:val="24"/>
          <w:szCs w:val="24"/>
        </w:rPr>
        <w:t>Delfine können bis zu 50 km/h schnell schwimmen.</w:t>
      </w:r>
    </w:p>
    <w:p w14:paraId="5C6737E0" w14:textId="77777777" w:rsidR="005E600F" w:rsidRDefault="005E600F" w:rsidP="005E600F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6F1C3CE8" w14:textId="77777777" w:rsidR="005E600F" w:rsidRDefault="005E600F" w:rsidP="00373707">
      <w:pPr>
        <w:pStyle w:val="KeinLeerraum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3776C31" w14:textId="4AB18F36" w:rsidR="008614B1" w:rsidRDefault="008614B1" w:rsidP="008614B1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ie orientieren sich Delfine unter Wasser?</w:t>
      </w:r>
    </w:p>
    <w:p w14:paraId="18CFDC11" w14:textId="64C6D08C" w:rsidR="008614B1" w:rsidRDefault="008614B1" w:rsidP="008614B1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Schreibe nur das Wort auf.</w:t>
      </w:r>
    </w:p>
    <w:p w14:paraId="414A09CA" w14:textId="77777777" w:rsidR="0017352C" w:rsidRPr="008E5E52" w:rsidRDefault="0017352C" w:rsidP="0017352C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5920E0EF" w14:textId="40786ACC" w:rsidR="007459C0" w:rsidRDefault="007459C0" w:rsidP="007459C0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o befindet sich beim Delfin die sogenannte “Melone“ und wozu dient sie?</w:t>
      </w:r>
    </w:p>
    <w:p w14:paraId="7FE6098C" w14:textId="77777777" w:rsidR="007459C0" w:rsidRPr="008E5E52" w:rsidRDefault="007459C0" w:rsidP="007459C0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37092E74" w14:textId="77777777" w:rsidR="007459C0" w:rsidRDefault="007459C0" w:rsidP="007459C0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7647F5DF" w14:textId="77777777" w:rsidR="007459C0" w:rsidRPr="008E5E52" w:rsidRDefault="007459C0" w:rsidP="007459C0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245C318F" w14:textId="0A7E2DA5" w:rsidR="007459C0" w:rsidRDefault="007E2919" w:rsidP="007E2919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ie schlafen Delfine?</w:t>
      </w:r>
    </w:p>
    <w:p w14:paraId="25A9BDF4" w14:textId="08F09CF8" w:rsidR="007E2919" w:rsidRDefault="007E2919" w:rsidP="007E2919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Kreuze an.</w:t>
      </w:r>
    </w:p>
    <w:p w14:paraId="11C28347" w14:textId="6E330292" w:rsidR="007E2919" w:rsidRDefault="007E2919" w:rsidP="007E2919">
      <w:pPr>
        <w:pStyle w:val="KeinLeerraum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02F6A811" w14:textId="77777777" w:rsidR="007E2919" w:rsidRPr="00C3563F" w:rsidRDefault="007E2919" w:rsidP="007E2919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Sie schlafen, indem sie eine Gehirnhälfte einschlafen lassen und mit der anderen</w:t>
      </w:r>
    </w:p>
    <w:p w14:paraId="66344239" w14:textId="5329F02C" w:rsidR="007E2919" w:rsidRPr="00C3563F" w:rsidRDefault="007E2919" w:rsidP="007E2919">
      <w:pPr>
        <w:pStyle w:val="Listenabsatz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wach bleiben.</w:t>
      </w:r>
    </w:p>
    <w:p w14:paraId="0AEFB562" w14:textId="77777777" w:rsidR="007E2919" w:rsidRPr="00C3563F" w:rsidRDefault="007E2919" w:rsidP="007E2919">
      <w:pPr>
        <w:pStyle w:val="Listenabsatz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</w:p>
    <w:p w14:paraId="52550C69" w14:textId="290E2B92" w:rsidR="007E2919" w:rsidRPr="00C3563F" w:rsidRDefault="007E2919" w:rsidP="007E2919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Ein Auge bleibt beim Schlafen stets geöffnet, um Feinde wahrnehmen zu können.</w:t>
      </w:r>
    </w:p>
    <w:p w14:paraId="1FAA5802" w14:textId="77777777" w:rsidR="007E2919" w:rsidRPr="00C3563F" w:rsidRDefault="007E2919" w:rsidP="007E2919">
      <w:pPr>
        <w:pStyle w:val="Listenabsatz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</w:p>
    <w:p w14:paraId="310FE765" w14:textId="64FF01A4" w:rsidR="007E2919" w:rsidRPr="00C3563F" w:rsidRDefault="007E2919" w:rsidP="007E2919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Delfine bewegen sich auch im Schlaf noch recht schnell.</w:t>
      </w:r>
    </w:p>
    <w:p w14:paraId="58B7EFED" w14:textId="77777777" w:rsidR="007E2919" w:rsidRPr="00C3563F" w:rsidRDefault="007E2919" w:rsidP="007E2919">
      <w:pPr>
        <w:pStyle w:val="Listenabsatz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</w:p>
    <w:p w14:paraId="48A6A1DC" w14:textId="5270F9BF" w:rsidR="007E2919" w:rsidRPr="00C3563F" w:rsidRDefault="007E2919" w:rsidP="007E2919">
      <w:pPr>
        <w:pStyle w:val="Listenabsatz"/>
        <w:numPr>
          <w:ilvl w:val="0"/>
          <w:numId w:val="22"/>
        </w:numPr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</w:pPr>
      <w:r w:rsidRPr="00C3563F">
        <w:rPr>
          <w:rFonts w:ascii="Arial" w:eastAsia="Times New Roman" w:hAnsi="Arial" w:cs="Arial"/>
          <w:color w:val="000000" w:themeColor="text1"/>
          <w:sz w:val="24"/>
          <w:szCs w:val="24"/>
          <w:lang w:eastAsia="de-AT"/>
        </w:rPr>
        <w:t>Delfine bewegen sich im Schlaf nur mehr wenig.</w:t>
      </w:r>
    </w:p>
    <w:p w14:paraId="7C2A3FFA" w14:textId="77777777" w:rsidR="007E2919" w:rsidRPr="007E2919" w:rsidRDefault="007E2919" w:rsidP="007E2919">
      <w:pPr>
        <w:pStyle w:val="Listenabsatz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de-AT"/>
        </w:rPr>
      </w:pPr>
    </w:p>
    <w:p w14:paraId="21BAB7BB" w14:textId="13274FFC" w:rsidR="007E2919" w:rsidRDefault="007E2919" w:rsidP="007E2919">
      <w:pPr>
        <w:pStyle w:val="KeinLeerraum"/>
        <w:rPr>
          <w:rFonts w:ascii="Arial" w:eastAsia="Times New Roman" w:hAnsi="Arial" w:cs="Arial"/>
          <w:sz w:val="24"/>
          <w:szCs w:val="24"/>
          <w:lang w:eastAsia="de-AT"/>
        </w:rPr>
      </w:pPr>
    </w:p>
    <w:p w14:paraId="60CD75CA" w14:textId="32C86929" w:rsidR="00003112" w:rsidRDefault="00003112" w:rsidP="00003112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ie jagen Delfine?</w:t>
      </w:r>
    </w:p>
    <w:p w14:paraId="6B2D5CCC" w14:textId="77777777" w:rsidR="00003112" w:rsidRPr="008E5E52" w:rsidRDefault="00003112" w:rsidP="0000311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464E0129" w14:textId="77777777" w:rsidR="00003112" w:rsidRDefault="00003112" w:rsidP="0000311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</w:p>
    <w:p w14:paraId="398F4FE5" w14:textId="77777777" w:rsidR="00003112" w:rsidRPr="008E5E52" w:rsidRDefault="00003112" w:rsidP="00003112">
      <w:pPr>
        <w:pStyle w:val="Listenabsatz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 w:rsidRPr="008E5E52">
        <w:rPr>
          <w:rFonts w:ascii="Arial" w:hAnsi="Arial" w:cs="Arial"/>
          <w:bCs/>
          <w:sz w:val="24"/>
          <w:szCs w:val="20"/>
        </w:rPr>
        <w:t>___________________________________________________________________</w:t>
      </w:r>
    </w:p>
    <w:p w14:paraId="4D770CA8" w14:textId="77777777" w:rsidR="00003112" w:rsidRDefault="00003112" w:rsidP="00003112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56767E47" w14:textId="77777777" w:rsidR="007459C0" w:rsidRDefault="007459C0" w:rsidP="007459C0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3A3B6E97" w14:textId="0F1E80A2" w:rsidR="008614B1" w:rsidRDefault="00A94109" w:rsidP="007459C0">
      <w:pPr>
        <w:pStyle w:val="KeinLeerraum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3988F1" wp14:editId="1E9F60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798050"/>
                <wp:effectExtent l="0" t="0" r="19050" b="1270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F6BA7" id="Rechteck: abgerundete Ecken 4" o:spid="_x0000_s1026" style="position:absolute;margin-left:0;margin-top:0;width:538.5pt;height:77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1411"/>
      </w:tblGrid>
      <w:tr w:rsidR="00D5286E" w14:paraId="5BB1AFD6" w14:textId="77777777" w:rsidTr="004B5A75">
        <w:tc>
          <w:tcPr>
            <w:tcW w:w="8643" w:type="dxa"/>
            <w:vAlign w:val="center"/>
          </w:tcPr>
          <w:p w14:paraId="4690BD37" w14:textId="77777777" w:rsidR="00D5286E" w:rsidRPr="000978FF" w:rsidRDefault="00D5286E" w:rsidP="004B5A75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Delfine</w:t>
            </w:r>
          </w:p>
        </w:tc>
        <w:tc>
          <w:tcPr>
            <w:tcW w:w="1411" w:type="dxa"/>
            <w:vAlign w:val="center"/>
          </w:tcPr>
          <w:p w14:paraId="39B7CFF5" w14:textId="64B558A9" w:rsidR="00D5286E" w:rsidRPr="00017785" w:rsidRDefault="00D5286E" w:rsidP="004B5A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785">
              <w:rPr>
                <w:rFonts w:ascii="Arial" w:hAnsi="Arial" w:cs="Arial"/>
                <w:b/>
                <w:sz w:val="28"/>
                <w:szCs w:val="28"/>
              </w:rPr>
              <w:t xml:space="preserve">Se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42B6FF94" w14:textId="77777777" w:rsidR="008E5E52" w:rsidRDefault="008E5E52" w:rsidP="005E600F">
      <w:pPr>
        <w:pStyle w:val="KeinLeerraum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14:paraId="70F92E39" w14:textId="20BF5ABE" w:rsidR="007A5276" w:rsidRDefault="007A5276" w:rsidP="000A0266">
      <w:pPr>
        <w:pStyle w:val="KeinLeerraum"/>
        <w:numPr>
          <w:ilvl w:val="0"/>
          <w:numId w:val="24"/>
        </w:num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Welcher Satz steht genau so im Text?</w:t>
      </w:r>
    </w:p>
    <w:p w14:paraId="6808DE6C" w14:textId="3B55459A" w:rsidR="007A5276" w:rsidRDefault="007A5276" w:rsidP="007A5276">
      <w:pPr>
        <w:pStyle w:val="KeinLeerraum"/>
        <w:ind w:left="720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t>Kreuze an.</w:t>
      </w:r>
    </w:p>
    <w:p w14:paraId="515BF3D8" w14:textId="77777777" w:rsidR="008644A9" w:rsidRDefault="008644A9" w:rsidP="008644A9">
      <w:pPr>
        <w:pStyle w:val="KeinLeerraum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7229"/>
      </w:tblGrid>
      <w:tr w:rsidR="000A0266" w:rsidRPr="00453C09" w14:paraId="14D48C94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65BB854B" w14:textId="77777777" w:rsidR="000A0266" w:rsidRPr="00453C09" w:rsidRDefault="000A0266" w:rsidP="00D2269B">
            <w:pPr>
              <w:jc w:val="center"/>
              <w:rPr>
                <w:rFonts w:ascii="Arial" w:hAnsi="Arial" w:cs="Arial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01760B6E" wp14:editId="28A11D0E">
                  <wp:extent cx="190500" cy="190500"/>
                  <wp:effectExtent l="0" t="0" r="0" b="0"/>
                  <wp:docPr id="14" name="Bild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F5769F" w14:textId="3ECC6FE4" w:rsidR="000A0266" w:rsidRPr="00C3563F" w:rsidRDefault="00937BCD" w:rsidP="00D2269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An manchen Orten versucht man, mit Hilfe von Delfinen Kinder mit körperlichen oder seelischen Behinderungen zu behandeln.</w:t>
            </w:r>
          </w:p>
        </w:tc>
      </w:tr>
      <w:tr w:rsidR="000A0266" w:rsidRPr="00453C09" w14:paraId="3E32583F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3921C2F0" w14:textId="77777777" w:rsidR="000A0266" w:rsidRPr="00453C09" w:rsidRDefault="000A0266" w:rsidP="00D2269B">
            <w:pPr>
              <w:jc w:val="center"/>
              <w:rPr>
                <w:rFonts w:ascii="Arial" w:hAnsi="Arial" w:cs="Arial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47E46E5D" wp14:editId="216AC7AE">
                  <wp:extent cx="190500" cy="190500"/>
                  <wp:effectExtent l="0" t="0" r="0" b="0"/>
                  <wp:docPr id="15" name="Bild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F403B5D" w14:textId="63D8A7EA" w:rsidR="000A0266" w:rsidRPr="00C3563F" w:rsidRDefault="00937BCD" w:rsidP="00D2269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Die Körpertemperatur der Fische kann sich nur wenig ändern und der Temperatur des Wassers anpassen.</w:t>
            </w:r>
          </w:p>
        </w:tc>
      </w:tr>
      <w:tr w:rsidR="000A0266" w:rsidRPr="00453C09" w14:paraId="65118C4A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2C702D39" w14:textId="77777777" w:rsidR="000A0266" w:rsidRPr="00453C09" w:rsidRDefault="000A0266" w:rsidP="00D2269B">
            <w:pPr>
              <w:jc w:val="center"/>
              <w:rPr>
                <w:rFonts w:ascii="Arial" w:hAnsi="Arial" w:cs="Arial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187B30EF" wp14:editId="491108AE">
                  <wp:extent cx="190500" cy="190500"/>
                  <wp:effectExtent l="0" t="0" r="0" b="0"/>
                  <wp:docPr id="16" name="Bild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83B05B" w14:textId="36D56AA2" w:rsidR="000A0266" w:rsidRPr="00C3563F" w:rsidRDefault="00937BCD" w:rsidP="00D2269B">
            <w:pPr>
              <w:rPr>
                <w:rFonts w:ascii="Arial" w:hAnsi="Arial" w:cs="Arial"/>
                <w:color w:val="000000" w:themeColor="text1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Sie erreichen Geschwindigkeiten von etwa 50 km/h und sind dabei sehr wendig.</w:t>
            </w:r>
          </w:p>
        </w:tc>
      </w:tr>
      <w:tr w:rsidR="000A0266" w:rsidRPr="00453C09" w14:paraId="5C11510D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6D3FEF09" w14:textId="77777777" w:rsidR="000A0266" w:rsidRPr="00453C09" w:rsidRDefault="000A0266" w:rsidP="00D2269B">
            <w:pPr>
              <w:jc w:val="center"/>
              <w:rPr>
                <w:rFonts w:ascii="Arial" w:hAnsi="Arial" w:cs="Arial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2D86DC78" wp14:editId="29C4B898">
                  <wp:extent cx="190500" cy="190500"/>
                  <wp:effectExtent l="0" t="0" r="0" b="0"/>
                  <wp:docPr id="17" name="Bild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8C22BA6" w14:textId="3400CFD2" w:rsidR="000A0266" w:rsidRPr="00C3563F" w:rsidRDefault="00AE1F81" w:rsidP="00D2269B">
            <w:pPr>
              <w:spacing w:after="0"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Sie orientieren sich aber vor allem mit Hilfe von Schallwellen.</w:t>
            </w:r>
          </w:p>
        </w:tc>
      </w:tr>
      <w:tr w:rsidR="00AE1F81" w:rsidRPr="00453C09" w14:paraId="2CCB5080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28D70D67" w14:textId="73802809" w:rsidR="00AE1F81" w:rsidRPr="00453C09" w:rsidRDefault="00AE1F81" w:rsidP="00D2269B">
            <w:pPr>
              <w:jc w:val="center"/>
              <w:rPr>
                <w:rFonts w:ascii="Wingdings 2" w:hAnsi="Wingdings 2"/>
                <w:noProof/>
                <w:sz w:val="40"/>
                <w:szCs w:val="40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168CDE8D" wp14:editId="354295AC">
                  <wp:extent cx="190500" cy="190500"/>
                  <wp:effectExtent l="0" t="0" r="0" b="0"/>
                  <wp:docPr id="5" name="Bild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D29EF39" w14:textId="4D09E1C8" w:rsidR="00AE1F81" w:rsidRPr="00C3563F" w:rsidRDefault="00AB2421" w:rsidP="00AB2421">
            <w:pPr>
              <w:pStyle w:val="KeinLeerrau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AT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Außer dem Schwertwal haben Delfine keine gefährlichen Feinde.</w:t>
            </w:r>
          </w:p>
        </w:tc>
      </w:tr>
      <w:tr w:rsidR="000736C6" w:rsidRPr="00453C09" w14:paraId="06FDBF78" w14:textId="77777777" w:rsidTr="00D2269B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0BD53D58" w14:textId="066983EE" w:rsidR="000736C6" w:rsidRPr="00453C09" w:rsidRDefault="000736C6" w:rsidP="00D2269B">
            <w:pPr>
              <w:jc w:val="center"/>
              <w:rPr>
                <w:rFonts w:ascii="Wingdings 2" w:hAnsi="Wingdings 2"/>
                <w:noProof/>
                <w:sz w:val="40"/>
                <w:szCs w:val="40"/>
              </w:rPr>
            </w:pPr>
            <w:r w:rsidRPr="00453C09">
              <w:rPr>
                <w:rFonts w:ascii="Wingdings 2" w:hAnsi="Wingdings 2"/>
                <w:noProof/>
                <w:sz w:val="40"/>
                <w:szCs w:val="40"/>
              </w:rPr>
              <w:drawing>
                <wp:inline distT="0" distB="0" distL="0" distR="0" wp14:anchorId="18F6E3B5" wp14:editId="528A4A9A">
                  <wp:extent cx="190500" cy="190500"/>
                  <wp:effectExtent l="0" t="0" r="0" b="0"/>
                  <wp:docPr id="6" name="Bild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9F0E8C" w14:textId="1C0FCE7F" w:rsidR="000736C6" w:rsidRPr="00C3563F" w:rsidRDefault="00F41781" w:rsidP="00AB2421">
            <w:pPr>
              <w:pStyle w:val="KeinLeerraum"/>
              <w:rPr>
                <w:rFonts w:ascii="Arial" w:eastAsia="Times New Roman" w:hAnsi="Arial" w:cs="Arial"/>
                <w:color w:val="000000" w:themeColor="text1"/>
                <w:lang w:eastAsia="de-AT"/>
              </w:rPr>
            </w:pPr>
            <w:r w:rsidRPr="00C3563F">
              <w:rPr>
                <w:rFonts w:ascii="Arial" w:eastAsia="Times New Roman" w:hAnsi="Arial" w:cs="Arial"/>
                <w:color w:val="000000" w:themeColor="text1"/>
                <w:lang w:eastAsia="de-AT"/>
              </w:rPr>
              <w:t>Bei der Jagd arbeiten sie zusammen, indem sie zum Beispiel einen Beuteschwarm umkreisen oder an die Küste in flacheres Wasser treiben.</w:t>
            </w:r>
          </w:p>
        </w:tc>
      </w:tr>
    </w:tbl>
    <w:p w14:paraId="1F5F4015" w14:textId="77777777" w:rsidR="000A0266" w:rsidRPr="00487AC6" w:rsidRDefault="000A0266" w:rsidP="000A0266">
      <w:pPr>
        <w:rPr>
          <w:rFonts w:ascii="Arial" w:hAnsi="Arial" w:cs="Arial"/>
          <w:noProof/>
          <w:sz w:val="12"/>
          <w:szCs w:val="12"/>
        </w:rPr>
      </w:pPr>
    </w:p>
    <w:p w14:paraId="2E90E7D2" w14:textId="57AB2AF0" w:rsidR="00DA27B4" w:rsidRDefault="00DA27B4" w:rsidP="00DA27B4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chreibe den Satz auf und kontrolliere ihn.</w:t>
      </w:r>
    </w:p>
    <w:p w14:paraId="5C9B1BCB" w14:textId="7306CB67" w:rsidR="00621C85" w:rsidRDefault="00621C85" w:rsidP="00621C85">
      <w:pPr>
        <w:pStyle w:val="Listenabsatz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chreibe alle Nomen, Verben</w:t>
      </w:r>
      <w:r w:rsidR="00B67873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bookmarkStart w:id="1" w:name="_GoBack"/>
      <w:bookmarkEnd w:id="1"/>
      <w:r>
        <w:rPr>
          <w:rFonts w:ascii="Arial" w:hAnsi="Arial" w:cs="Arial"/>
          <w:b/>
          <w:bCs/>
          <w:noProof/>
          <w:sz w:val="24"/>
          <w:szCs w:val="24"/>
        </w:rPr>
        <w:t>Adjektive</w:t>
      </w:r>
      <w:r w:rsidR="00972571">
        <w:rPr>
          <w:rFonts w:ascii="Arial" w:hAnsi="Arial" w:cs="Arial"/>
          <w:b/>
          <w:bCs/>
          <w:noProof/>
          <w:sz w:val="24"/>
          <w:szCs w:val="24"/>
        </w:rPr>
        <w:t xml:space="preserve"> und Pronomen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auf.</w:t>
      </w:r>
    </w:p>
    <w:p w14:paraId="081A2D3F" w14:textId="77777777" w:rsidR="00DA27B4" w:rsidRDefault="00DA27B4" w:rsidP="00DA27B4">
      <w:pPr>
        <w:pStyle w:val="Listenabsatz"/>
        <w:rPr>
          <w:rFonts w:ascii="Arial" w:hAnsi="Arial" w:cs="Arial"/>
          <w:b/>
          <w:bCs/>
          <w:noProof/>
          <w:sz w:val="24"/>
          <w:szCs w:val="24"/>
        </w:rPr>
      </w:pPr>
    </w:p>
    <w:p w14:paraId="7FDF37F6" w14:textId="4C172525" w:rsidR="00DA27B4" w:rsidRDefault="00DA27B4" w:rsidP="00DA27B4">
      <w:pPr>
        <w:pStyle w:val="Listenabsatz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E SPRINGEN OFT AUS DEM WASSER UND KÖNNEN AKROBATISCHE FIGUREN</w:t>
      </w:r>
    </w:p>
    <w:p w14:paraId="2EF8DBAD" w14:textId="005B4259" w:rsidR="00DA27B4" w:rsidRDefault="00DA27B4" w:rsidP="00DA27B4">
      <w:pPr>
        <w:pStyle w:val="Listenabsatz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OLLFÜHREN.</w:t>
      </w:r>
    </w:p>
    <w:p w14:paraId="3172CA56" w14:textId="77777777" w:rsidR="00DA27B4" w:rsidRPr="00234070" w:rsidRDefault="00DA27B4" w:rsidP="00DA27B4">
      <w:pPr>
        <w:pStyle w:val="Listenabsatz"/>
        <w:rPr>
          <w:rFonts w:ascii="Arial" w:hAnsi="Arial" w:cs="Arial"/>
          <w:noProof/>
          <w:sz w:val="24"/>
          <w:szCs w:val="24"/>
        </w:rPr>
      </w:pPr>
    </w:p>
    <w:p w14:paraId="1BC9035C" w14:textId="77777777" w:rsidR="00DA27B4" w:rsidRDefault="00DA27B4" w:rsidP="00DA27B4">
      <w:pPr>
        <w:pStyle w:val="Listenabsatz"/>
        <w:rPr>
          <w:rFonts w:ascii="Arial" w:hAnsi="Arial" w:cs="Arial"/>
          <w:sz w:val="24"/>
          <w:szCs w:val="24"/>
        </w:rPr>
      </w:pPr>
      <w:r w:rsidRPr="002D65B3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992AA28" w14:textId="77777777" w:rsidR="00DA27B4" w:rsidRDefault="00DA27B4" w:rsidP="00DA27B4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5A9669D1" w14:textId="75940E59" w:rsidR="00DA27B4" w:rsidRDefault="00DA27B4" w:rsidP="00DA27B4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 w:rsidRPr="002D65B3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BF77227" w14:textId="77777777" w:rsidR="00621C85" w:rsidRDefault="00621C85" w:rsidP="00DA27B4">
      <w:pPr>
        <w:pStyle w:val="Listenabsatz"/>
        <w:rPr>
          <w:rFonts w:ascii="Arial" w:hAnsi="Arial" w:cs="Arial"/>
          <w:sz w:val="24"/>
          <w:szCs w:val="24"/>
        </w:rPr>
      </w:pPr>
    </w:p>
    <w:p w14:paraId="602AD012" w14:textId="034F1E55" w:rsidR="00621C85" w:rsidRDefault="00621C85" w:rsidP="00DA27B4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1"/>
      </w:tblGrid>
      <w:tr w:rsidR="00621C85" w14:paraId="395993DD" w14:textId="77777777" w:rsidTr="00621C85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4C3B93AC" w14:textId="2BF0142C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249D15C9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85" w14:paraId="0D9C0CAE" w14:textId="77777777" w:rsidTr="00621C85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3C8A68F1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vAlign w:val="center"/>
          </w:tcPr>
          <w:p w14:paraId="24E8AF5B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85" w14:paraId="5B65C25F" w14:textId="77777777" w:rsidTr="00621C85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369F21CA" w14:textId="0EB4BF6F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en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11E00D2A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85" w14:paraId="2AFD2F11" w14:textId="77777777" w:rsidTr="004C75EB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69DEA69A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vAlign w:val="center"/>
          </w:tcPr>
          <w:p w14:paraId="1DAA57F6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85" w14:paraId="48394F8A" w14:textId="77777777" w:rsidTr="004C75EB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4E036994" w14:textId="1E66645E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ektive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73F63AC3" w14:textId="77777777" w:rsidR="00621C85" w:rsidRDefault="00621C85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EB" w14:paraId="4DF1E13D" w14:textId="77777777" w:rsidTr="004C75EB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20F7C2C5" w14:textId="77777777" w:rsidR="004C75EB" w:rsidRDefault="004C75EB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vAlign w:val="center"/>
          </w:tcPr>
          <w:p w14:paraId="5BF7D6A2" w14:textId="77777777" w:rsidR="004C75EB" w:rsidRDefault="004C75EB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5EB" w14:paraId="10B3FDB1" w14:textId="77777777" w:rsidTr="00621C85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19E683F4" w14:textId="51B7BBC0" w:rsidR="004C75EB" w:rsidRDefault="004C75EB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omen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3B60EEC0" w14:textId="77777777" w:rsidR="004C75EB" w:rsidRDefault="004C75EB" w:rsidP="00DA27B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7D8A6B" w14:textId="3C72B377" w:rsidR="00763BD4" w:rsidRDefault="00763BD4" w:rsidP="00D7250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75BAA3C" w14:textId="77777777" w:rsidR="00A732C5" w:rsidRPr="00D72503" w:rsidRDefault="00A732C5" w:rsidP="00D7250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547573E" w14:textId="09B3A4E4" w:rsidR="00763BD4" w:rsidRDefault="00763BD4" w:rsidP="00763BD4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Bestimme die Satzglieder.</w:t>
      </w:r>
      <w:r w:rsidR="00D72503">
        <w:rPr>
          <w:rFonts w:ascii="Arial" w:hAnsi="Arial" w:cs="Arial"/>
          <w:b/>
          <w:bCs/>
          <w:noProof/>
          <w:sz w:val="24"/>
          <w:szCs w:val="24"/>
        </w:rPr>
        <w:t xml:space="preserve"> (S, P, AE)</w:t>
      </w:r>
    </w:p>
    <w:p w14:paraId="25ED9B89" w14:textId="405DBCBA" w:rsidR="00763BD4" w:rsidRDefault="00763BD4" w:rsidP="00763BD4">
      <w:pPr>
        <w:pStyle w:val="Listenabsatz"/>
        <w:rPr>
          <w:rFonts w:ascii="Arial" w:hAnsi="Arial" w:cs="Arial"/>
          <w:b/>
          <w:bCs/>
          <w:noProof/>
          <w:sz w:val="24"/>
          <w:szCs w:val="24"/>
        </w:rPr>
      </w:pPr>
    </w:p>
    <w:p w14:paraId="0532A549" w14:textId="77777777" w:rsidR="00763BD4" w:rsidRPr="00763BD4" w:rsidRDefault="00763BD4" w:rsidP="00763BD4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bCs/>
          <w:sz w:val="32"/>
          <w:szCs w:val="24"/>
        </w:rPr>
      </w:pPr>
      <w:r w:rsidRPr="00763BD4">
        <w:rPr>
          <w:rFonts w:ascii="Arial" w:eastAsia="Times New Roman" w:hAnsi="Arial" w:cs="Arial"/>
          <w:sz w:val="32"/>
          <w:szCs w:val="32"/>
          <w:lang w:eastAsia="de-AT"/>
        </w:rPr>
        <w:t>Junge Delfine werden lebend geboren.</w:t>
      </w:r>
    </w:p>
    <w:p w14:paraId="671E01A9" w14:textId="77777777" w:rsidR="00763BD4" w:rsidRDefault="00763BD4" w:rsidP="00763BD4">
      <w:pPr>
        <w:pStyle w:val="Listenabsatz"/>
        <w:rPr>
          <w:rFonts w:ascii="Arial" w:hAnsi="Arial" w:cs="Arial"/>
          <w:b/>
          <w:bCs/>
          <w:noProof/>
          <w:sz w:val="24"/>
          <w:szCs w:val="24"/>
        </w:rPr>
      </w:pPr>
    </w:p>
    <w:p w14:paraId="6402A4BA" w14:textId="77777777" w:rsidR="00621C85" w:rsidRDefault="00621C85" w:rsidP="00DA27B4">
      <w:pPr>
        <w:pStyle w:val="Listenabsatz"/>
        <w:rPr>
          <w:rFonts w:ascii="Arial" w:hAnsi="Arial" w:cs="Arial"/>
          <w:sz w:val="24"/>
          <w:szCs w:val="24"/>
        </w:rPr>
      </w:pPr>
    </w:p>
    <w:p w14:paraId="2B516EBF" w14:textId="70959122" w:rsidR="003032F1" w:rsidRDefault="00A732C5" w:rsidP="00931ED6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0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EDC7CD" wp14:editId="2116E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798050"/>
                <wp:effectExtent l="0" t="0" r="19050" b="1270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798050"/>
                        </a:xfrm>
                        <a:prstGeom prst="roundRect">
                          <a:avLst>
                            <a:gd name="adj" fmla="val 345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EADB" id="Rechteck: abgerundete Ecken 7" o:spid="_x0000_s1026" style="position:absolute;margin-left:0;margin-top:0;width:538.5pt;height:77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" fillcolor="white [3201]" strokecolor="#c00000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1411"/>
      </w:tblGrid>
      <w:tr w:rsidR="004A4EF4" w14:paraId="40618F86" w14:textId="77777777" w:rsidTr="00D2269B">
        <w:tc>
          <w:tcPr>
            <w:tcW w:w="8643" w:type="dxa"/>
            <w:vAlign w:val="center"/>
          </w:tcPr>
          <w:p w14:paraId="04C8D6D3" w14:textId="77777777" w:rsidR="004A4EF4" w:rsidRPr="000978FF" w:rsidRDefault="004A4EF4" w:rsidP="00D2269B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Delfine</w:t>
            </w:r>
          </w:p>
        </w:tc>
        <w:tc>
          <w:tcPr>
            <w:tcW w:w="1411" w:type="dxa"/>
            <w:vAlign w:val="center"/>
          </w:tcPr>
          <w:p w14:paraId="27E61287" w14:textId="1B025ABC" w:rsidR="004A4EF4" w:rsidRPr="00017785" w:rsidRDefault="004A4EF4" w:rsidP="00D226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7785">
              <w:rPr>
                <w:rFonts w:ascii="Arial" w:hAnsi="Arial" w:cs="Arial"/>
                <w:b/>
                <w:sz w:val="28"/>
                <w:szCs w:val="28"/>
              </w:rPr>
              <w:t xml:space="preserve">Se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14:paraId="7E31BFFC" w14:textId="77777777" w:rsidR="00517E8E" w:rsidRDefault="00517E8E" w:rsidP="00517E8E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41C9D2" w14:textId="4A62AACF" w:rsidR="004A4EF4" w:rsidRDefault="004A4EF4" w:rsidP="00517E8E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211A6">
        <w:rPr>
          <w:rFonts w:ascii="Arial" w:hAnsi="Arial" w:cs="Arial"/>
          <w:b/>
          <w:bCs/>
          <w:sz w:val="24"/>
          <w:szCs w:val="24"/>
        </w:rPr>
        <w:t>In diese</w:t>
      </w:r>
      <w:r>
        <w:rPr>
          <w:rFonts w:ascii="Arial" w:hAnsi="Arial" w:cs="Arial"/>
          <w:b/>
          <w:bCs/>
          <w:sz w:val="24"/>
          <w:szCs w:val="24"/>
        </w:rPr>
        <w:t xml:space="preserve">m </w:t>
      </w:r>
      <w:r w:rsidR="00517E8E">
        <w:rPr>
          <w:rFonts w:ascii="Arial" w:hAnsi="Arial" w:cs="Arial"/>
          <w:b/>
          <w:bCs/>
          <w:sz w:val="24"/>
          <w:szCs w:val="24"/>
        </w:rPr>
        <w:t>Text</w:t>
      </w:r>
      <w:r>
        <w:rPr>
          <w:rFonts w:ascii="Arial" w:hAnsi="Arial" w:cs="Arial"/>
          <w:b/>
          <w:bCs/>
          <w:sz w:val="24"/>
          <w:szCs w:val="24"/>
        </w:rPr>
        <w:t xml:space="preserve"> gibt es viele </w:t>
      </w:r>
      <w:r w:rsidR="00517E8E">
        <w:rPr>
          <w:rFonts w:ascii="Arial" w:hAnsi="Arial" w:cs="Arial"/>
          <w:b/>
          <w:bCs/>
          <w:sz w:val="24"/>
          <w:szCs w:val="24"/>
        </w:rPr>
        <w:t>verschiedene Wortarten</w:t>
      </w:r>
      <w:r w:rsidR="00743623">
        <w:rPr>
          <w:rFonts w:ascii="Arial" w:hAnsi="Arial" w:cs="Arial"/>
          <w:b/>
          <w:bCs/>
          <w:sz w:val="24"/>
          <w:szCs w:val="24"/>
        </w:rPr>
        <w:t>:</w:t>
      </w:r>
    </w:p>
    <w:p w14:paraId="463FAF20" w14:textId="214832DE" w:rsidR="00743623" w:rsidRDefault="00743623" w:rsidP="00743623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Nomen; 5 Verben; </w:t>
      </w:r>
      <w:r w:rsidR="0022306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Adjektive</w:t>
      </w:r>
    </w:p>
    <w:p w14:paraId="31C03C5B" w14:textId="77777777" w:rsidR="004A4EF4" w:rsidRDefault="004A4EF4" w:rsidP="004A4EF4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reibe die Wörter auf die Zeile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76C4F" w:rsidRPr="004B76B9" w14:paraId="55E5A970" w14:textId="2E68040B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1EC29BA6" w14:textId="6BE72F92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2AD9EB53" w14:textId="1F18EBA0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5259597" w14:textId="1A142F12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DE86B72" w14:textId="6FA45A75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86EA0A0" w14:textId="0F2F305F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714D40C" w14:textId="205F555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517937F" w14:textId="5C061018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4823F62" w14:textId="5E96D8BF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73C6810B" w14:textId="7338A17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21517929" w14:textId="753451F2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4DA1DE9A" w14:textId="176412DC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586B8BB" w14:textId="3A3DB304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7C69C196" w14:textId="7E0C559F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676FF6D5" w14:textId="29A019D9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D5D253E" w14:textId="5D192B54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</w:tr>
      <w:tr w:rsidR="00676C4F" w:rsidRPr="004B76B9" w14:paraId="56D40844" w14:textId="096A8987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72A58517" w14:textId="680FA328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2EFB120" w14:textId="2F2A3C53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06AF682" w14:textId="02590D61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27FC9EB" w14:textId="2D62F1D2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B721D67" w14:textId="47E3C5E1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3DEDAE0" w14:textId="082B2940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77F90EC" w14:textId="7ADA2DE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3E7ADDD" w14:textId="1F20C75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A05C1FE" w14:textId="478C6AB0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9EFE46C" w14:textId="70E5B51B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31AD116" w14:textId="135E8621" w:rsidR="00676C4F" w:rsidRPr="004B76B9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7A453515" w14:textId="2C4C697F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4C126CE7" w14:textId="0A77E7E2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572AB6E4" w14:textId="35078C2A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1CB7212C" w14:textId="7D98F089" w:rsidR="00676C4F" w:rsidRDefault="00875837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676C4F" w:rsidRPr="004B76B9" w14:paraId="161BA79F" w14:textId="38804E61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0D614488" w14:textId="3AF3197C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78ED52B" w14:textId="7D784E29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D94C290" w14:textId="1B36D70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EF8F662" w14:textId="21E2F8BD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0111958" w14:textId="1B6D270E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1B0615AB" w14:textId="126CFEA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37A0CA6" w14:textId="3E0FBD31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0C4419BE" w14:textId="7CD9E50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2B9C54E8" w14:textId="4E352546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27721BAE" w14:textId="67E3CA8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F9C9C0E" w14:textId="28DD0CDC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6E8CF36C" w14:textId="434324C5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0637158" w14:textId="458006FF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2D4BBE53" w14:textId="5B994658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4DD13CE2" w14:textId="69D5A945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  <w:tr w:rsidR="00676C4F" w:rsidRPr="004B76B9" w14:paraId="3AE47533" w14:textId="6F1995EC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41944946" w14:textId="1B258FB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70CBD5BF" w14:textId="44CBBC0B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6D3FFFD" w14:textId="0A579F78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E1073A4" w14:textId="56F9D520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8310F2D" w14:textId="4972126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D201ED2" w14:textId="7A72435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44B204E" w14:textId="3837E057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12304C8" w14:textId="52A63FE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77B728D" w14:textId="445858A8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05E67BD8" w14:textId="474B3A8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7629C12B" w14:textId="2C10E34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053BFA1F" w14:textId="3BB7CF95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68F7280A" w14:textId="5F077246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399672F" w14:textId="10210D49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F185801" w14:textId="5171A703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  <w:tr w:rsidR="00676C4F" w:rsidRPr="004B76B9" w14:paraId="7C7B2194" w14:textId="13F507B7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2D18E0CF" w14:textId="0B0798B5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E752244" w14:textId="1EECB26D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5EB065F7" w14:textId="5E7A76D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304497B6" w14:textId="23832486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27CF8EF" w14:textId="72B573C9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F66BE2B" w14:textId="0C8EC91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39A4D30" w14:textId="364EF88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119014EA" w14:textId="0EA0450F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5F7F0CC1" w14:textId="253D9972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28192759" w14:textId="4734803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8075600" w14:textId="44274A4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C8EC034" w14:textId="32590AD0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1B707212" w14:textId="1D00ADEC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A35B9F1" w14:textId="3E1D00D7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3A2B30D0" w14:textId="79B6043B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</w:tr>
      <w:tr w:rsidR="00676C4F" w:rsidRPr="004B76B9" w14:paraId="4B795B36" w14:textId="25FC625F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6F3EC577" w14:textId="3D7A0BD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562A6528" w14:textId="56CD3A40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3377A458" w14:textId="1B2E3B1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FE8A4A1" w14:textId="1A409BF8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B00741A" w14:textId="53B1A2C4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0B72EB74" w14:textId="5CC602EC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2BF8B18" w14:textId="32B4E3F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1947FC46" w14:textId="609AFA3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9A5DA20" w14:textId="347EB8C6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AADEF84" w14:textId="2BAE7C9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2DCA7864" w14:textId="60BE2CD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6EC533C" w14:textId="7ACA322D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43420F58" w14:textId="39F3E9E6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5E56A2F0" w14:textId="5D60F8A4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CB5B584" w14:textId="6C2F8E7B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676C4F" w:rsidRPr="004B76B9" w14:paraId="71F902A3" w14:textId="22016B1D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4C00254C" w14:textId="0E24A713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CA3B724" w14:textId="7779FBE4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FB5B472" w14:textId="579E06DF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8D8677C" w14:textId="1DC159B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106D372" w14:textId="1D9C372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4DEA7642" w14:textId="336B0A13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36C7A482" w14:textId="0CFD5D77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3FEE399" w14:textId="6EF766D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46E2C4B" w14:textId="070E0BB8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11A5E635" w14:textId="7B9C0666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47D3222" w14:textId="40E43FE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7970F7A" w14:textId="0F7535C7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9396A01" w14:textId="1E9CBC22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B76E910" w14:textId="2430F9F5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0BD7E721" w14:textId="106B1487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</w:tr>
      <w:tr w:rsidR="00676C4F" w:rsidRPr="004B76B9" w14:paraId="2E07A8FC" w14:textId="74CA8812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55FFCFB4" w14:textId="76FF392F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51D01B5C" w14:textId="700BBAEE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7B672A3" w14:textId="0D0F3061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D58A55D" w14:textId="1ABFACB7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CCCCBEE" w14:textId="33CFC110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57B86012" w14:textId="2C6E5BC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574A810F" w14:textId="442E4EC8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6045F337" w14:textId="3F91204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76906BDB" w14:textId="3D909FEF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D869976" w14:textId="705460A0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4FBA02BB" w14:textId="3841BE7B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1F52AE0C" w14:textId="4D3538A5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1EBB89C" w14:textId="0DCAE21E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18D30564" w14:textId="3B515A03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728281B3" w14:textId="3AF6F903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</w:p>
        </w:tc>
      </w:tr>
      <w:tr w:rsidR="00676C4F" w:rsidRPr="004B76B9" w14:paraId="1DA73038" w14:textId="13B6AEF5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20E36F24" w14:textId="2FBBAC5A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02B85A1" w14:textId="4DCFBE6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30B24B41" w14:textId="647A7C37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42FDC751" w14:textId="35C7663B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CD44BF0" w14:textId="3DA9BADA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1772040A" w14:textId="20C4028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C11C2E9" w14:textId="337219B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06F1EDE" w14:textId="3B520149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61FFE34B" w14:textId="54082C01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0BF9A60" w14:textId="168B5DD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1921E74" w14:textId="449FF0E8" w:rsidR="00676C4F" w:rsidRPr="004B76B9" w:rsidRDefault="00FE3D7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5FC9DDA" w14:textId="46E9C654" w:rsidR="00676C4F" w:rsidRDefault="00FE3D7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27409049" w14:textId="116A5A63" w:rsidR="00676C4F" w:rsidRDefault="00FE3D7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262BB74" w14:textId="381A4196" w:rsidR="00676C4F" w:rsidRDefault="00FE3D7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00BE31CD" w14:textId="588CFE13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</w:tr>
      <w:tr w:rsidR="00676C4F" w:rsidRPr="004B76B9" w14:paraId="22F76D1F" w14:textId="1B894517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1BAC212D" w14:textId="33FC055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5818407" w14:textId="66654CF7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4B2E1BA" w14:textId="49FC36B3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1D8A669A" w14:textId="57469DAF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618EE71A" w14:textId="5A8CAD2F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4244C363" w14:textId="1AA23DC7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30878DE" w14:textId="61DCCCBF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5711B690" w14:textId="6EA7B212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D958AF4" w14:textId="326751F4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4D0087E9" w14:textId="40BFC965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286AC43F" w14:textId="189DF3AC" w:rsidR="00676C4F" w:rsidRPr="004B76B9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62581FA9" w14:textId="7E99C800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69C36FEE" w14:textId="6C9AA2E1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C2C3EFF" w14:textId="03678DC0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879B875" w14:textId="36B5A38A" w:rsidR="00676C4F" w:rsidRDefault="00523BD4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</w:tr>
      <w:tr w:rsidR="00676C4F" w:rsidRPr="004B76B9" w14:paraId="6874880D" w14:textId="00A62D76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76D92A9B" w14:textId="051926FF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4446596" w14:textId="30F9A528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4EF9E6E9" w14:textId="6BCB605E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41C540E" w14:textId="3C6038DE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2DD18E01" w14:textId="3C3B0250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B418BF0" w14:textId="5D28C65F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7CA24C47" w14:textId="3ED49E0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95534AE" w14:textId="7DBEC8F4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4D2DED6" w14:textId="1B30401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8BB99AD" w14:textId="25185B9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00344D6" w14:textId="327EC5DD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9CE506B" w14:textId="44797B7D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AF00BF6" w14:textId="52727104" w:rsidR="00676C4F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22AA9E4" w14:textId="0B669487" w:rsidR="00676C4F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9C42EC7" w14:textId="795CABFF" w:rsidR="00676C4F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</w:tr>
      <w:tr w:rsidR="00676C4F" w:rsidRPr="004B76B9" w14:paraId="024D0CA0" w14:textId="364347F1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2A03F832" w14:textId="733F553D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755561D7" w14:textId="5FB5EBE3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6797607A" w14:textId="743CF333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55D0D66" w14:textId="61273E80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4DD7DD2B" w14:textId="3995A8F0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D4C8FAA" w14:textId="004F0481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D304CD1" w14:textId="779C66F0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0FFC2AC" w14:textId="46260159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5EDC04AB" w14:textId="3B0E7CFD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39ABF933" w14:textId="35DDBE97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583F4A5" w14:textId="16E5880A" w:rsidR="00676C4F" w:rsidRPr="004B76B9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0E5E0ED" w14:textId="7EA0B1A9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7DF2BD7C" w14:textId="75CC8BEA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E2BCA42" w14:textId="3C316FE9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00FB1A6D" w14:textId="7F5496AE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</w:tr>
      <w:tr w:rsidR="00676C4F" w:rsidRPr="004B76B9" w14:paraId="495E3A51" w14:textId="77777777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6B859FD4" w14:textId="3D7EE35E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0516920" w14:textId="47E5615E" w:rsidR="00676C4F" w:rsidRPr="004B76B9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4E3AB3AF" w14:textId="3C86870A" w:rsidR="00676C4F" w:rsidRDefault="00676C4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D0C3038" w14:textId="3E54539C" w:rsidR="00676C4F" w:rsidRPr="004B76B9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7A2AEEF" w14:textId="44185FCA" w:rsidR="00676C4F" w:rsidRPr="004B76B9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71DD174" w14:textId="761F933C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DF925AF" w14:textId="3460503F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4A277C8C" w14:textId="6DF346A4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7E1D5C2" w14:textId="28EA05E7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DD25794" w14:textId="34F1405E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6976BC61" w14:textId="263F1AA3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B25B97F" w14:textId="5DED9370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149F1F6" w14:textId="7E3E20AD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4CD44661" w14:textId="307889C1" w:rsidR="00676C4F" w:rsidRDefault="00DA1700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69CD32E" w14:textId="3D496756" w:rsidR="00676C4F" w:rsidRDefault="001B490F" w:rsidP="00741F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676C4F" w:rsidRPr="004B76B9" w14:paraId="4881F450" w14:textId="77777777" w:rsidTr="00741F57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5D92C661" w14:textId="440E1593" w:rsidR="00676C4F" w:rsidRPr="004B76B9" w:rsidRDefault="001B490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62D17005" w14:textId="6B5E7F3E" w:rsidR="00676C4F" w:rsidRPr="004B76B9" w:rsidRDefault="001B490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7C36887" w14:textId="0FF76CA4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E8DCE6C" w14:textId="01F96E72" w:rsidR="00676C4F" w:rsidRPr="004B76B9" w:rsidRDefault="001B490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6134D4BB" w14:textId="28B31EBF" w:rsidR="00676C4F" w:rsidRPr="004B76B9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42D1FF6C" w14:textId="7AAF4C57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D40A4E2" w14:textId="3210A655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040232FE" w14:textId="43C9E71E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36AF949" w14:textId="33B43461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9EA5C82" w14:textId="234A35D9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EEBABC9" w14:textId="710079AE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22A1F94" w14:textId="3A48FCBA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50A3745" w14:textId="1D14306F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3F74F58" w14:textId="2A92C307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1ABD7C8" w14:textId="5B50BFEE" w:rsidR="00676C4F" w:rsidRDefault="00676C4F" w:rsidP="00D2269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60EA0FD1" w14:textId="132DEC14" w:rsidR="004A4EF4" w:rsidRDefault="004A4EF4" w:rsidP="00517E8E">
      <w:pPr>
        <w:pStyle w:val="KeinLeerraum"/>
        <w:rPr>
          <w:rFonts w:ascii="Arial" w:hAnsi="Arial" w:cs="Arial"/>
          <w:noProof/>
          <w:sz w:val="24"/>
          <w:szCs w:val="24"/>
          <w:lang w:eastAsia="de-AT"/>
        </w:rPr>
      </w:pPr>
    </w:p>
    <w:p w14:paraId="55C394E6" w14:textId="77777777" w:rsidR="00517E8E" w:rsidRDefault="00517E8E" w:rsidP="00517E8E">
      <w:pPr>
        <w:pStyle w:val="KeinLeerraum"/>
        <w:rPr>
          <w:rFonts w:ascii="Arial" w:hAnsi="Arial" w:cs="Arial"/>
          <w:noProof/>
          <w:sz w:val="24"/>
          <w:szCs w:val="24"/>
          <w:lang w:eastAsia="de-AT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517E8E" w14:paraId="2ACA8E75" w14:textId="77777777" w:rsidTr="00DA1700">
        <w:trPr>
          <w:trHeight w:hRule="exact" w:val="454"/>
          <w:jc w:val="center"/>
        </w:trPr>
        <w:tc>
          <w:tcPr>
            <w:tcW w:w="1701" w:type="dxa"/>
            <w:vAlign w:val="center"/>
          </w:tcPr>
          <w:p w14:paraId="3B979036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8433F8" w14:textId="65C6D3C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E8E" w14:paraId="3AAC63CC" w14:textId="77777777" w:rsidTr="00DA1700">
        <w:trPr>
          <w:trHeight w:hRule="exact"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C7DE6B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8664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E8E" w14:paraId="257710D9" w14:textId="77777777" w:rsidTr="00DA1700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7D6F2A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e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60DF" w14:textId="17B76591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E8E" w14:paraId="0BD29A28" w14:textId="77777777" w:rsidTr="00DA1700">
        <w:trPr>
          <w:trHeight w:hRule="exact"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E2A66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7586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E8E" w14:paraId="73A69492" w14:textId="77777777" w:rsidTr="00DA1700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70A967" w14:textId="77777777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ektiv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A916" w14:textId="71C03135" w:rsidR="00517E8E" w:rsidRDefault="00517E8E" w:rsidP="00D2269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04517" w14:textId="159F0001" w:rsidR="00A732C5" w:rsidRDefault="00A7665D" w:rsidP="00A7665D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0"/>
        </w:rPr>
      </w:pPr>
      <w:r>
        <w:rPr>
          <w:noProof/>
        </w:rPr>
        <w:drawing>
          <wp:inline distT="0" distB="0" distL="0" distR="0" wp14:anchorId="1778EFFA" wp14:editId="5BEE2A0A">
            <wp:extent cx="2930903" cy="1800000"/>
            <wp:effectExtent l="0" t="0" r="3175" b="0"/>
            <wp:docPr id="9" name="Grafik 9" descr="Bildergebnis für delfin ausma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delfin ausmal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2C5" w:rsidSect="00BB12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A8A9" w14:textId="77777777" w:rsidR="00CD3810" w:rsidRDefault="00CD3810" w:rsidP="003E6E3F">
      <w:pPr>
        <w:spacing w:after="0" w:line="240" w:lineRule="auto"/>
      </w:pPr>
      <w:r>
        <w:separator/>
      </w:r>
    </w:p>
  </w:endnote>
  <w:endnote w:type="continuationSeparator" w:id="0">
    <w:p w14:paraId="344FCCFF" w14:textId="77777777" w:rsidR="00CD3810" w:rsidRDefault="00CD3810" w:rsidP="003E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3A4F" w14:textId="77777777" w:rsidR="00CD3810" w:rsidRDefault="00CD3810" w:rsidP="003E6E3F">
      <w:pPr>
        <w:spacing w:after="0" w:line="240" w:lineRule="auto"/>
      </w:pPr>
      <w:r>
        <w:separator/>
      </w:r>
    </w:p>
  </w:footnote>
  <w:footnote w:type="continuationSeparator" w:id="0">
    <w:p w14:paraId="601B7870" w14:textId="77777777" w:rsidR="00CD3810" w:rsidRDefault="00CD3810" w:rsidP="003E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1" style="width:13.5pt;height:13.5pt;visibility:visible;mso-wrap-style:square" o:bullet="t">
        <v:imagedata r:id="rId1" o:title="1"/>
      </v:shape>
    </w:pict>
  </w:numPicBullet>
  <w:abstractNum w:abstractNumId="0" w15:restartNumberingAfterBreak="0">
    <w:nsid w:val="02CF7CBE"/>
    <w:multiLevelType w:val="hybridMultilevel"/>
    <w:tmpl w:val="57A4B8DE"/>
    <w:lvl w:ilvl="0" w:tplc="9B2C75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823DF"/>
    <w:multiLevelType w:val="hybridMultilevel"/>
    <w:tmpl w:val="CDA49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A0D"/>
    <w:multiLevelType w:val="hybridMultilevel"/>
    <w:tmpl w:val="67D60472"/>
    <w:lvl w:ilvl="0" w:tplc="78BA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D29"/>
    <w:multiLevelType w:val="hybridMultilevel"/>
    <w:tmpl w:val="F4667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3EA6"/>
    <w:multiLevelType w:val="hybridMultilevel"/>
    <w:tmpl w:val="1B42049C"/>
    <w:lvl w:ilvl="0" w:tplc="9594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D1A"/>
    <w:multiLevelType w:val="hybridMultilevel"/>
    <w:tmpl w:val="7D6CFD38"/>
    <w:lvl w:ilvl="0" w:tplc="B120D0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CE3"/>
    <w:multiLevelType w:val="hybridMultilevel"/>
    <w:tmpl w:val="AAF4FEE2"/>
    <w:lvl w:ilvl="0" w:tplc="D38C62A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C61"/>
    <w:multiLevelType w:val="hybridMultilevel"/>
    <w:tmpl w:val="486CAB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DE081A"/>
    <w:multiLevelType w:val="hybridMultilevel"/>
    <w:tmpl w:val="FAF2C78A"/>
    <w:lvl w:ilvl="0" w:tplc="4E4C1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10331"/>
    <w:multiLevelType w:val="hybridMultilevel"/>
    <w:tmpl w:val="F962ACDC"/>
    <w:lvl w:ilvl="0" w:tplc="792401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09D"/>
    <w:multiLevelType w:val="hybridMultilevel"/>
    <w:tmpl w:val="47969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55C2"/>
    <w:multiLevelType w:val="hybridMultilevel"/>
    <w:tmpl w:val="A30CA784"/>
    <w:lvl w:ilvl="0" w:tplc="708E72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D13"/>
    <w:multiLevelType w:val="hybridMultilevel"/>
    <w:tmpl w:val="2E4C7772"/>
    <w:lvl w:ilvl="0" w:tplc="648844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93CAB"/>
    <w:multiLevelType w:val="hybridMultilevel"/>
    <w:tmpl w:val="E88A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320F"/>
    <w:multiLevelType w:val="hybridMultilevel"/>
    <w:tmpl w:val="BE764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1B5"/>
    <w:multiLevelType w:val="hybridMultilevel"/>
    <w:tmpl w:val="4EBC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54344"/>
    <w:multiLevelType w:val="hybridMultilevel"/>
    <w:tmpl w:val="AAF4FEE2"/>
    <w:lvl w:ilvl="0" w:tplc="D38C62A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3C91"/>
    <w:multiLevelType w:val="hybridMultilevel"/>
    <w:tmpl w:val="0D48D0CC"/>
    <w:lvl w:ilvl="0" w:tplc="3E18726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EA5D43"/>
    <w:multiLevelType w:val="hybridMultilevel"/>
    <w:tmpl w:val="B66006B8"/>
    <w:lvl w:ilvl="0" w:tplc="CF2ED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C32"/>
    <w:multiLevelType w:val="hybridMultilevel"/>
    <w:tmpl w:val="1D189532"/>
    <w:lvl w:ilvl="0" w:tplc="359C002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124665"/>
    <w:multiLevelType w:val="hybridMultilevel"/>
    <w:tmpl w:val="464C4DA6"/>
    <w:lvl w:ilvl="0" w:tplc="8F8A13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8CE"/>
    <w:multiLevelType w:val="hybridMultilevel"/>
    <w:tmpl w:val="FB7689A2"/>
    <w:lvl w:ilvl="0" w:tplc="AA5280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F43A7"/>
    <w:multiLevelType w:val="hybridMultilevel"/>
    <w:tmpl w:val="67D60472"/>
    <w:lvl w:ilvl="0" w:tplc="78BA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A33"/>
    <w:multiLevelType w:val="hybridMultilevel"/>
    <w:tmpl w:val="77E04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6A0D"/>
    <w:multiLevelType w:val="hybridMultilevel"/>
    <w:tmpl w:val="F3C44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73E9"/>
    <w:multiLevelType w:val="hybridMultilevel"/>
    <w:tmpl w:val="1F1A6F72"/>
    <w:lvl w:ilvl="0" w:tplc="64B00A5E">
      <w:start w:val="1"/>
      <w:numFmt w:val="bullet"/>
      <w:lvlText w:val="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801A94"/>
    <w:multiLevelType w:val="hybridMultilevel"/>
    <w:tmpl w:val="F5820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5AFC"/>
    <w:multiLevelType w:val="hybridMultilevel"/>
    <w:tmpl w:val="2DD24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4B7E"/>
    <w:multiLevelType w:val="hybridMultilevel"/>
    <w:tmpl w:val="7D6CFD38"/>
    <w:lvl w:ilvl="0" w:tplc="B120D0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7247B"/>
    <w:multiLevelType w:val="hybridMultilevel"/>
    <w:tmpl w:val="148457C0"/>
    <w:lvl w:ilvl="0" w:tplc="42FC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BCD"/>
    <w:multiLevelType w:val="hybridMultilevel"/>
    <w:tmpl w:val="A74EE22A"/>
    <w:lvl w:ilvl="0" w:tplc="DC02D6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FDF"/>
    <w:multiLevelType w:val="hybridMultilevel"/>
    <w:tmpl w:val="B9A46B66"/>
    <w:lvl w:ilvl="0" w:tplc="B440A28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32736"/>
    <w:multiLevelType w:val="hybridMultilevel"/>
    <w:tmpl w:val="7D6CFD38"/>
    <w:lvl w:ilvl="0" w:tplc="B120D0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180C"/>
    <w:multiLevelType w:val="hybridMultilevel"/>
    <w:tmpl w:val="5C386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320F"/>
    <w:multiLevelType w:val="hybridMultilevel"/>
    <w:tmpl w:val="2AB2789A"/>
    <w:lvl w:ilvl="0" w:tplc="12B050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0E45B7"/>
    <w:multiLevelType w:val="hybridMultilevel"/>
    <w:tmpl w:val="96827F0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E3B84"/>
    <w:multiLevelType w:val="hybridMultilevel"/>
    <w:tmpl w:val="AB3CA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204B"/>
    <w:multiLevelType w:val="hybridMultilevel"/>
    <w:tmpl w:val="F6246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96CAA"/>
    <w:multiLevelType w:val="hybridMultilevel"/>
    <w:tmpl w:val="44BC4698"/>
    <w:lvl w:ilvl="0" w:tplc="3A66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7"/>
  </w:num>
  <w:num w:numId="5">
    <w:abstractNumId w:val="29"/>
  </w:num>
  <w:num w:numId="6">
    <w:abstractNumId w:val="38"/>
  </w:num>
  <w:num w:numId="7">
    <w:abstractNumId w:val="18"/>
  </w:num>
  <w:num w:numId="8">
    <w:abstractNumId w:val="21"/>
  </w:num>
  <w:num w:numId="9">
    <w:abstractNumId w:val="30"/>
  </w:num>
  <w:num w:numId="10">
    <w:abstractNumId w:val="5"/>
  </w:num>
  <w:num w:numId="11">
    <w:abstractNumId w:val="31"/>
  </w:num>
  <w:num w:numId="12">
    <w:abstractNumId w:val="11"/>
  </w:num>
  <w:num w:numId="13">
    <w:abstractNumId w:val="28"/>
  </w:num>
  <w:num w:numId="14">
    <w:abstractNumId w:val="16"/>
  </w:num>
  <w:num w:numId="15">
    <w:abstractNumId w:val="6"/>
  </w:num>
  <w:num w:numId="16">
    <w:abstractNumId w:val="32"/>
  </w:num>
  <w:num w:numId="17">
    <w:abstractNumId w:val="8"/>
  </w:num>
  <w:num w:numId="18">
    <w:abstractNumId w:val="12"/>
  </w:num>
  <w:num w:numId="19">
    <w:abstractNumId w:val="13"/>
  </w:num>
  <w:num w:numId="20">
    <w:abstractNumId w:val="2"/>
  </w:num>
  <w:num w:numId="21">
    <w:abstractNumId w:val="22"/>
  </w:num>
  <w:num w:numId="22">
    <w:abstractNumId w:val="19"/>
  </w:num>
  <w:num w:numId="23">
    <w:abstractNumId w:val="0"/>
  </w:num>
  <w:num w:numId="24">
    <w:abstractNumId w:val="36"/>
  </w:num>
  <w:num w:numId="25">
    <w:abstractNumId w:val="7"/>
  </w:num>
  <w:num w:numId="26">
    <w:abstractNumId w:val="35"/>
  </w:num>
  <w:num w:numId="27">
    <w:abstractNumId w:val="9"/>
  </w:num>
  <w:num w:numId="28">
    <w:abstractNumId w:val="17"/>
  </w:num>
  <w:num w:numId="29">
    <w:abstractNumId w:val="34"/>
  </w:num>
  <w:num w:numId="30">
    <w:abstractNumId w:val="37"/>
  </w:num>
  <w:num w:numId="31">
    <w:abstractNumId w:val="15"/>
  </w:num>
  <w:num w:numId="32">
    <w:abstractNumId w:val="10"/>
  </w:num>
  <w:num w:numId="33">
    <w:abstractNumId w:val="1"/>
  </w:num>
  <w:num w:numId="34">
    <w:abstractNumId w:val="23"/>
  </w:num>
  <w:num w:numId="35">
    <w:abstractNumId w:val="26"/>
  </w:num>
  <w:num w:numId="36">
    <w:abstractNumId w:val="33"/>
  </w:num>
  <w:num w:numId="37">
    <w:abstractNumId w:val="24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61"/>
    <w:rsid w:val="00001D3C"/>
    <w:rsid w:val="00003112"/>
    <w:rsid w:val="00022258"/>
    <w:rsid w:val="00040C02"/>
    <w:rsid w:val="00044691"/>
    <w:rsid w:val="00053097"/>
    <w:rsid w:val="0006729F"/>
    <w:rsid w:val="00072FDB"/>
    <w:rsid w:val="000736C6"/>
    <w:rsid w:val="00086271"/>
    <w:rsid w:val="00087A35"/>
    <w:rsid w:val="000978FF"/>
    <w:rsid w:val="000A0266"/>
    <w:rsid w:val="000A131D"/>
    <w:rsid w:val="000B6501"/>
    <w:rsid w:val="000C31A1"/>
    <w:rsid w:val="000E6FA3"/>
    <w:rsid w:val="000F495B"/>
    <w:rsid w:val="001060ED"/>
    <w:rsid w:val="00114178"/>
    <w:rsid w:val="00114EDE"/>
    <w:rsid w:val="0012524E"/>
    <w:rsid w:val="00132583"/>
    <w:rsid w:val="00157AAD"/>
    <w:rsid w:val="00163B26"/>
    <w:rsid w:val="0017352C"/>
    <w:rsid w:val="0018325C"/>
    <w:rsid w:val="00192901"/>
    <w:rsid w:val="00193B59"/>
    <w:rsid w:val="001B490F"/>
    <w:rsid w:val="001C0FAB"/>
    <w:rsid w:val="001D5BE7"/>
    <w:rsid w:val="00210878"/>
    <w:rsid w:val="002130C2"/>
    <w:rsid w:val="00213D46"/>
    <w:rsid w:val="00213EC6"/>
    <w:rsid w:val="0022306D"/>
    <w:rsid w:val="00224A66"/>
    <w:rsid w:val="002252AF"/>
    <w:rsid w:val="00236077"/>
    <w:rsid w:val="00236099"/>
    <w:rsid w:val="00237094"/>
    <w:rsid w:val="0023785A"/>
    <w:rsid w:val="00244A75"/>
    <w:rsid w:val="00254C22"/>
    <w:rsid w:val="00255B47"/>
    <w:rsid w:val="002761F3"/>
    <w:rsid w:val="002767E6"/>
    <w:rsid w:val="00282378"/>
    <w:rsid w:val="002879FA"/>
    <w:rsid w:val="0029352A"/>
    <w:rsid w:val="002C1910"/>
    <w:rsid w:val="002C5EA6"/>
    <w:rsid w:val="002D37E1"/>
    <w:rsid w:val="002D44A4"/>
    <w:rsid w:val="002D58EF"/>
    <w:rsid w:val="002D6A20"/>
    <w:rsid w:val="002D71AD"/>
    <w:rsid w:val="002E06A9"/>
    <w:rsid w:val="002E28A1"/>
    <w:rsid w:val="002E7976"/>
    <w:rsid w:val="002F3FEA"/>
    <w:rsid w:val="002F74B7"/>
    <w:rsid w:val="003032F1"/>
    <w:rsid w:val="0031258E"/>
    <w:rsid w:val="00327028"/>
    <w:rsid w:val="00340309"/>
    <w:rsid w:val="00354F4E"/>
    <w:rsid w:val="00361D4F"/>
    <w:rsid w:val="00370F57"/>
    <w:rsid w:val="00373707"/>
    <w:rsid w:val="00376B6C"/>
    <w:rsid w:val="00377022"/>
    <w:rsid w:val="00383030"/>
    <w:rsid w:val="00386BEE"/>
    <w:rsid w:val="00395390"/>
    <w:rsid w:val="003B0324"/>
    <w:rsid w:val="003B696B"/>
    <w:rsid w:val="003B7042"/>
    <w:rsid w:val="003C7D73"/>
    <w:rsid w:val="003D334F"/>
    <w:rsid w:val="003E6739"/>
    <w:rsid w:val="003E6E3F"/>
    <w:rsid w:val="00400145"/>
    <w:rsid w:val="004216FD"/>
    <w:rsid w:val="00427911"/>
    <w:rsid w:val="00430C41"/>
    <w:rsid w:val="0043249B"/>
    <w:rsid w:val="0044700F"/>
    <w:rsid w:val="00460D45"/>
    <w:rsid w:val="00462895"/>
    <w:rsid w:val="00464FD8"/>
    <w:rsid w:val="0047357A"/>
    <w:rsid w:val="00474074"/>
    <w:rsid w:val="0049392C"/>
    <w:rsid w:val="00495170"/>
    <w:rsid w:val="004A4EF4"/>
    <w:rsid w:val="004B2FDE"/>
    <w:rsid w:val="004B7083"/>
    <w:rsid w:val="004C35FF"/>
    <w:rsid w:val="004C75EB"/>
    <w:rsid w:val="004C7BC7"/>
    <w:rsid w:val="004E2291"/>
    <w:rsid w:val="004E5E40"/>
    <w:rsid w:val="00501C65"/>
    <w:rsid w:val="00507200"/>
    <w:rsid w:val="0051416C"/>
    <w:rsid w:val="00517E8E"/>
    <w:rsid w:val="00523BD4"/>
    <w:rsid w:val="00532A69"/>
    <w:rsid w:val="00560925"/>
    <w:rsid w:val="00561FBA"/>
    <w:rsid w:val="005634A6"/>
    <w:rsid w:val="00577005"/>
    <w:rsid w:val="005836ED"/>
    <w:rsid w:val="0059296B"/>
    <w:rsid w:val="005971F5"/>
    <w:rsid w:val="005B53EB"/>
    <w:rsid w:val="005C3C79"/>
    <w:rsid w:val="005C4CBB"/>
    <w:rsid w:val="005E600F"/>
    <w:rsid w:val="005E6042"/>
    <w:rsid w:val="00612905"/>
    <w:rsid w:val="00621C85"/>
    <w:rsid w:val="006305B6"/>
    <w:rsid w:val="00635E19"/>
    <w:rsid w:val="00636D20"/>
    <w:rsid w:val="00640A0D"/>
    <w:rsid w:val="006510A8"/>
    <w:rsid w:val="00654934"/>
    <w:rsid w:val="006556DA"/>
    <w:rsid w:val="00655778"/>
    <w:rsid w:val="00655920"/>
    <w:rsid w:val="00660B72"/>
    <w:rsid w:val="0066237E"/>
    <w:rsid w:val="00662736"/>
    <w:rsid w:val="006653BA"/>
    <w:rsid w:val="00667C4F"/>
    <w:rsid w:val="00676C4F"/>
    <w:rsid w:val="00684997"/>
    <w:rsid w:val="00690EC8"/>
    <w:rsid w:val="006A082C"/>
    <w:rsid w:val="006A0F82"/>
    <w:rsid w:val="006A119B"/>
    <w:rsid w:val="006A264B"/>
    <w:rsid w:val="006A6A68"/>
    <w:rsid w:val="006B0875"/>
    <w:rsid w:val="006B1062"/>
    <w:rsid w:val="006C33CE"/>
    <w:rsid w:val="006F3C73"/>
    <w:rsid w:val="006F40C3"/>
    <w:rsid w:val="006F4CCD"/>
    <w:rsid w:val="00703752"/>
    <w:rsid w:val="00711B97"/>
    <w:rsid w:val="00717E9B"/>
    <w:rsid w:val="00741F57"/>
    <w:rsid w:val="00743623"/>
    <w:rsid w:val="007459C0"/>
    <w:rsid w:val="007523A5"/>
    <w:rsid w:val="00752AA4"/>
    <w:rsid w:val="007548C5"/>
    <w:rsid w:val="00755DAB"/>
    <w:rsid w:val="00763BD4"/>
    <w:rsid w:val="007649A4"/>
    <w:rsid w:val="007739E2"/>
    <w:rsid w:val="00780610"/>
    <w:rsid w:val="0078078B"/>
    <w:rsid w:val="007850CD"/>
    <w:rsid w:val="007875D9"/>
    <w:rsid w:val="00792B95"/>
    <w:rsid w:val="007942BC"/>
    <w:rsid w:val="007A5276"/>
    <w:rsid w:val="007B7187"/>
    <w:rsid w:val="007E020E"/>
    <w:rsid w:val="007E0820"/>
    <w:rsid w:val="007E2919"/>
    <w:rsid w:val="007F03D2"/>
    <w:rsid w:val="00823D91"/>
    <w:rsid w:val="00823F23"/>
    <w:rsid w:val="00843B7A"/>
    <w:rsid w:val="00853E08"/>
    <w:rsid w:val="008559CA"/>
    <w:rsid w:val="00855F19"/>
    <w:rsid w:val="008614B1"/>
    <w:rsid w:val="008644A9"/>
    <w:rsid w:val="00871508"/>
    <w:rsid w:val="00875837"/>
    <w:rsid w:val="00882832"/>
    <w:rsid w:val="00882A60"/>
    <w:rsid w:val="00883238"/>
    <w:rsid w:val="008837FE"/>
    <w:rsid w:val="0089774A"/>
    <w:rsid w:val="008B57A2"/>
    <w:rsid w:val="008C46ED"/>
    <w:rsid w:val="008D46E2"/>
    <w:rsid w:val="008E1C3E"/>
    <w:rsid w:val="008E38FC"/>
    <w:rsid w:val="008E5E52"/>
    <w:rsid w:val="008F6B1A"/>
    <w:rsid w:val="00904702"/>
    <w:rsid w:val="00915695"/>
    <w:rsid w:val="009301F7"/>
    <w:rsid w:val="0093195C"/>
    <w:rsid w:val="00931ED6"/>
    <w:rsid w:val="009354EB"/>
    <w:rsid w:val="00937341"/>
    <w:rsid w:val="00937BCD"/>
    <w:rsid w:val="00943347"/>
    <w:rsid w:val="00952BBC"/>
    <w:rsid w:val="009554AA"/>
    <w:rsid w:val="00955CDA"/>
    <w:rsid w:val="00960BBE"/>
    <w:rsid w:val="00963FC1"/>
    <w:rsid w:val="00972571"/>
    <w:rsid w:val="009760F8"/>
    <w:rsid w:val="009852A4"/>
    <w:rsid w:val="00990EC9"/>
    <w:rsid w:val="00993C93"/>
    <w:rsid w:val="009B4F9E"/>
    <w:rsid w:val="009C14DC"/>
    <w:rsid w:val="009C30D7"/>
    <w:rsid w:val="009D466C"/>
    <w:rsid w:val="009D5EFF"/>
    <w:rsid w:val="009E3FE6"/>
    <w:rsid w:val="00A10251"/>
    <w:rsid w:val="00A163E2"/>
    <w:rsid w:val="00A254F0"/>
    <w:rsid w:val="00A266E7"/>
    <w:rsid w:val="00A33FC8"/>
    <w:rsid w:val="00A4351B"/>
    <w:rsid w:val="00A53E31"/>
    <w:rsid w:val="00A54563"/>
    <w:rsid w:val="00A630A6"/>
    <w:rsid w:val="00A72CC8"/>
    <w:rsid w:val="00A732C5"/>
    <w:rsid w:val="00A7665D"/>
    <w:rsid w:val="00A80975"/>
    <w:rsid w:val="00A82F3A"/>
    <w:rsid w:val="00A83659"/>
    <w:rsid w:val="00A94109"/>
    <w:rsid w:val="00A96918"/>
    <w:rsid w:val="00A96D17"/>
    <w:rsid w:val="00AA11AB"/>
    <w:rsid w:val="00AA7B82"/>
    <w:rsid w:val="00AB2421"/>
    <w:rsid w:val="00AB693C"/>
    <w:rsid w:val="00AC0A12"/>
    <w:rsid w:val="00AC3291"/>
    <w:rsid w:val="00AC6A54"/>
    <w:rsid w:val="00AE04EA"/>
    <w:rsid w:val="00AE1F81"/>
    <w:rsid w:val="00AF612D"/>
    <w:rsid w:val="00B15CF8"/>
    <w:rsid w:val="00B16314"/>
    <w:rsid w:val="00B27AC9"/>
    <w:rsid w:val="00B30D33"/>
    <w:rsid w:val="00B35699"/>
    <w:rsid w:val="00B52681"/>
    <w:rsid w:val="00B64408"/>
    <w:rsid w:val="00B67873"/>
    <w:rsid w:val="00B76F69"/>
    <w:rsid w:val="00BB1261"/>
    <w:rsid w:val="00BC5BD6"/>
    <w:rsid w:val="00BD2876"/>
    <w:rsid w:val="00BD59D0"/>
    <w:rsid w:val="00C061AD"/>
    <w:rsid w:val="00C11ACE"/>
    <w:rsid w:val="00C1449D"/>
    <w:rsid w:val="00C207C6"/>
    <w:rsid w:val="00C22A24"/>
    <w:rsid w:val="00C3563F"/>
    <w:rsid w:val="00C36A84"/>
    <w:rsid w:val="00C40468"/>
    <w:rsid w:val="00C41AE4"/>
    <w:rsid w:val="00C44236"/>
    <w:rsid w:val="00C47E07"/>
    <w:rsid w:val="00C54E16"/>
    <w:rsid w:val="00C665B8"/>
    <w:rsid w:val="00C9228A"/>
    <w:rsid w:val="00C923B0"/>
    <w:rsid w:val="00CA00BE"/>
    <w:rsid w:val="00CA3B10"/>
    <w:rsid w:val="00CA61C9"/>
    <w:rsid w:val="00CB2981"/>
    <w:rsid w:val="00CC7356"/>
    <w:rsid w:val="00CD3810"/>
    <w:rsid w:val="00CD5D7B"/>
    <w:rsid w:val="00CE1C6F"/>
    <w:rsid w:val="00CE747C"/>
    <w:rsid w:val="00CE7785"/>
    <w:rsid w:val="00CF7AE1"/>
    <w:rsid w:val="00D00FAF"/>
    <w:rsid w:val="00D04B1E"/>
    <w:rsid w:val="00D276C1"/>
    <w:rsid w:val="00D305C6"/>
    <w:rsid w:val="00D437D1"/>
    <w:rsid w:val="00D5286E"/>
    <w:rsid w:val="00D60128"/>
    <w:rsid w:val="00D7131A"/>
    <w:rsid w:val="00D72503"/>
    <w:rsid w:val="00D87D50"/>
    <w:rsid w:val="00DA1586"/>
    <w:rsid w:val="00DA1700"/>
    <w:rsid w:val="00DA27B4"/>
    <w:rsid w:val="00DB5D0A"/>
    <w:rsid w:val="00DC232F"/>
    <w:rsid w:val="00DE115E"/>
    <w:rsid w:val="00DE3D1C"/>
    <w:rsid w:val="00DE7177"/>
    <w:rsid w:val="00DF481E"/>
    <w:rsid w:val="00E00787"/>
    <w:rsid w:val="00E03EF5"/>
    <w:rsid w:val="00E064C5"/>
    <w:rsid w:val="00E12905"/>
    <w:rsid w:val="00E13D53"/>
    <w:rsid w:val="00E14BC4"/>
    <w:rsid w:val="00E202A9"/>
    <w:rsid w:val="00E25742"/>
    <w:rsid w:val="00E278C8"/>
    <w:rsid w:val="00E421E8"/>
    <w:rsid w:val="00E42D48"/>
    <w:rsid w:val="00E47452"/>
    <w:rsid w:val="00E50335"/>
    <w:rsid w:val="00E73202"/>
    <w:rsid w:val="00E74C36"/>
    <w:rsid w:val="00E7693C"/>
    <w:rsid w:val="00E82CE7"/>
    <w:rsid w:val="00E86BE8"/>
    <w:rsid w:val="00E95F95"/>
    <w:rsid w:val="00EA75E5"/>
    <w:rsid w:val="00EE43D3"/>
    <w:rsid w:val="00EF0ECB"/>
    <w:rsid w:val="00F13765"/>
    <w:rsid w:val="00F2074E"/>
    <w:rsid w:val="00F23B24"/>
    <w:rsid w:val="00F37696"/>
    <w:rsid w:val="00F40FE9"/>
    <w:rsid w:val="00F41781"/>
    <w:rsid w:val="00F53336"/>
    <w:rsid w:val="00F637FC"/>
    <w:rsid w:val="00F93A18"/>
    <w:rsid w:val="00FA3F7C"/>
    <w:rsid w:val="00FB1FBF"/>
    <w:rsid w:val="00FB7302"/>
    <w:rsid w:val="00FC1D8E"/>
    <w:rsid w:val="00FE0B78"/>
    <w:rsid w:val="00FE3D70"/>
    <w:rsid w:val="00FE6516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9716"/>
  <w15:chartTrackingRefBased/>
  <w15:docId w15:val="{D77B3440-E0A0-48C8-A0E0-68918C00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B1261"/>
  </w:style>
  <w:style w:type="paragraph" w:styleId="berschrift2">
    <w:name w:val="heading 2"/>
    <w:basedOn w:val="Standard"/>
    <w:link w:val="berschrift2Zchn"/>
    <w:uiPriority w:val="9"/>
    <w:qFormat/>
    <w:rsid w:val="00053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6516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3E6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E6E3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3E6E3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E40"/>
  </w:style>
  <w:style w:type="paragraph" w:styleId="Fuzeile">
    <w:name w:val="footer"/>
    <w:basedOn w:val="Standard"/>
    <w:link w:val="FuzeileZchn"/>
    <w:uiPriority w:val="99"/>
    <w:unhideWhenUsed/>
    <w:rsid w:val="004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E40"/>
  </w:style>
  <w:style w:type="paragraph" w:styleId="Beschriftung">
    <w:name w:val="caption"/>
    <w:basedOn w:val="Standard"/>
    <w:next w:val="Standard"/>
    <w:uiPriority w:val="35"/>
    <w:unhideWhenUsed/>
    <w:qFormat/>
    <w:rsid w:val="006B1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6F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0C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F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F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F4E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15CF8"/>
    <w:pPr>
      <w:spacing w:after="0" w:line="240" w:lineRule="auto"/>
    </w:pPr>
    <w:rPr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09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DA3-FC62-480A-99E8-632066F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1432</dc:creator>
  <cp:keywords/>
  <dc:description/>
  <cp:lastModifiedBy>L11432</cp:lastModifiedBy>
  <cp:revision>117</cp:revision>
  <cp:lastPrinted>2019-10-21T12:50:00Z</cp:lastPrinted>
  <dcterms:created xsi:type="dcterms:W3CDTF">2019-12-11T18:19:00Z</dcterms:created>
  <dcterms:modified xsi:type="dcterms:W3CDTF">2019-12-17T12:12:00Z</dcterms:modified>
</cp:coreProperties>
</file>